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442E0" w14:textId="77777777" w:rsidR="00283384" w:rsidRPr="006048B0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4A672DA" w14:textId="10AFF8B6" w:rsidR="005702AD" w:rsidRPr="006048B0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6048B0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6048B0">
        <w:rPr>
          <w:rFonts w:ascii="Garamond" w:hAnsi="Garamond"/>
          <w:b/>
          <w:sz w:val="28"/>
          <w:lang w:val="pl-PL"/>
        </w:rPr>
        <w:t>PRZEDMIOTU</w:t>
      </w:r>
    </w:p>
    <w:p w14:paraId="2090E91E" w14:textId="06A2A93D" w:rsidR="008411DD" w:rsidRPr="006048B0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6048B0">
        <w:rPr>
          <w:rFonts w:ascii="Garamond" w:hAnsi="Garamond"/>
          <w:sz w:val="20"/>
          <w:lang w:val="pl-PL"/>
        </w:rPr>
        <w:t xml:space="preserve">Semestr </w:t>
      </w:r>
      <w:r w:rsidR="00380BE4">
        <w:rPr>
          <w:rFonts w:ascii="Garamond" w:hAnsi="Garamond"/>
          <w:sz w:val="20"/>
          <w:lang w:val="pl-PL"/>
        </w:rPr>
        <w:t>letni,</w:t>
      </w:r>
      <w:r w:rsidRPr="006048B0">
        <w:rPr>
          <w:rFonts w:ascii="Garamond" w:hAnsi="Garamond"/>
          <w:sz w:val="20"/>
          <w:lang w:val="pl-PL"/>
        </w:rPr>
        <w:t xml:space="preserve"> rok </w:t>
      </w:r>
      <w:proofErr w:type="spellStart"/>
      <w:r w:rsidRPr="006048B0">
        <w:rPr>
          <w:rFonts w:ascii="Garamond" w:hAnsi="Garamond"/>
          <w:sz w:val="20"/>
          <w:lang w:val="pl-PL"/>
        </w:rPr>
        <w:t>akad</w:t>
      </w:r>
      <w:proofErr w:type="spellEnd"/>
      <w:r w:rsidRPr="006048B0">
        <w:rPr>
          <w:rFonts w:ascii="Garamond" w:hAnsi="Garamond"/>
          <w:sz w:val="20"/>
          <w:lang w:val="pl-PL"/>
        </w:rPr>
        <w:t>. 2020/2021</w:t>
      </w:r>
    </w:p>
    <w:p w14:paraId="724BE828" w14:textId="77777777" w:rsidR="00056A41" w:rsidRPr="006048B0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796"/>
      </w:tblGrid>
      <w:tr w:rsidR="005702AD" w:rsidRPr="006048B0" w14:paraId="38D75DA3" w14:textId="77777777" w:rsidTr="005477E7">
        <w:trPr>
          <w:trHeight w:val="631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65163293" w14:textId="77777777" w:rsidR="005702AD" w:rsidRPr="006048B0" w:rsidRDefault="008B31D4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7796" w:type="dxa"/>
            <w:vAlign w:val="center"/>
          </w:tcPr>
          <w:p w14:paraId="1F9F2EE9" w14:textId="4FC47725" w:rsidR="005702AD" w:rsidRPr="006048B0" w:rsidRDefault="000A4A92" w:rsidP="006423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lan finansowy i Biznesplan</w:t>
            </w:r>
            <w:r w:rsidR="006423AD" w:rsidRPr="006048B0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1F0249" w14:paraId="1882E1F6" w14:textId="77777777" w:rsidTr="00956AEC">
        <w:trPr>
          <w:trHeight w:val="99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39300A83" w14:textId="15CA3040" w:rsidR="005702AD" w:rsidRPr="006048B0" w:rsidRDefault="008B31D4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Kierunek/-i </w:t>
            </w:r>
            <w:r w:rsidR="00380BE4" w:rsidRPr="006048B0">
              <w:rPr>
                <w:rFonts w:ascii="Garamond" w:hAnsi="Garamond"/>
                <w:lang w:val="pl-PL"/>
              </w:rPr>
              <w:t>studiów /</w:t>
            </w:r>
            <w:r w:rsidRPr="006048B0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7796" w:type="dxa"/>
            <w:vAlign w:val="center"/>
          </w:tcPr>
          <w:p w14:paraId="03100455" w14:textId="414346AA" w:rsidR="005702AD" w:rsidRPr="006048B0" w:rsidRDefault="009A1923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Finanse i rachunkowość, rok </w:t>
            </w:r>
            <w:r w:rsidR="006423AD" w:rsidRPr="006048B0">
              <w:rPr>
                <w:rFonts w:ascii="Garamond" w:hAnsi="Garamond"/>
                <w:lang w:val="pl-PL"/>
              </w:rPr>
              <w:t>3</w:t>
            </w:r>
            <w:r w:rsidRPr="006048B0">
              <w:rPr>
                <w:rFonts w:ascii="Garamond" w:hAnsi="Garamond"/>
                <w:lang w:val="pl-PL"/>
              </w:rPr>
              <w:t xml:space="preserve">, semestr </w:t>
            </w:r>
            <w:r w:rsidR="00074C3F">
              <w:rPr>
                <w:rFonts w:ascii="Garamond" w:hAnsi="Garamond"/>
                <w:lang w:val="pl-PL"/>
              </w:rPr>
              <w:t>VI</w:t>
            </w:r>
            <w:r w:rsidRPr="006048B0">
              <w:rPr>
                <w:rFonts w:ascii="Garamond" w:hAnsi="Garamond"/>
                <w:lang w:val="pl-PL"/>
              </w:rPr>
              <w:t xml:space="preserve">, </w:t>
            </w:r>
          </w:p>
        </w:tc>
      </w:tr>
      <w:tr w:rsidR="005536E5" w:rsidRPr="006048B0" w14:paraId="280C3B30" w14:textId="77777777" w:rsidTr="00956AEC">
        <w:trPr>
          <w:trHeight w:val="476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0234CDE" w14:textId="77777777" w:rsidR="005536E5" w:rsidRPr="006048B0" w:rsidRDefault="005536E5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7796" w:type="dxa"/>
            <w:vAlign w:val="center"/>
          </w:tcPr>
          <w:p w14:paraId="1548E1D4" w14:textId="1253DBDE" w:rsidR="005536E5" w:rsidRPr="006048B0" w:rsidRDefault="001F0249" w:rsidP="006423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bCs/>
                <w:lang w:val="pl-PL"/>
              </w:rPr>
              <w:t>Nies</w:t>
            </w:r>
            <w:r w:rsidR="005536E5" w:rsidRPr="006048B0">
              <w:rPr>
                <w:rFonts w:ascii="Garamond" w:hAnsi="Garamond"/>
                <w:b/>
                <w:bCs/>
                <w:lang w:val="pl-PL"/>
              </w:rPr>
              <w:t xml:space="preserve">tacjonarny </w:t>
            </w:r>
          </w:p>
        </w:tc>
      </w:tr>
      <w:tr w:rsidR="005702AD" w:rsidRPr="006048B0" w14:paraId="21B6868C" w14:textId="77777777" w:rsidTr="00956AEC">
        <w:trPr>
          <w:trHeight w:val="54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8476A9D" w14:textId="77777777" w:rsidR="005702AD" w:rsidRPr="006048B0" w:rsidRDefault="005702AD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7796" w:type="dxa"/>
            <w:vAlign w:val="center"/>
          </w:tcPr>
          <w:p w14:paraId="66D2027E" w14:textId="39DE3542" w:rsidR="005702AD" w:rsidRPr="006048B0" w:rsidRDefault="00074C3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ład </w:t>
            </w:r>
          </w:p>
        </w:tc>
      </w:tr>
      <w:tr w:rsidR="005702AD" w:rsidRPr="006048B0" w14:paraId="4065FD91" w14:textId="77777777" w:rsidTr="005477E7">
        <w:trPr>
          <w:trHeight w:val="42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2547C7A" w14:textId="77777777" w:rsidR="005702AD" w:rsidRPr="006048B0" w:rsidRDefault="005702AD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7796" w:type="dxa"/>
            <w:vAlign w:val="center"/>
          </w:tcPr>
          <w:p w14:paraId="2E38496F" w14:textId="7621603A" w:rsidR="005702AD" w:rsidRPr="006048B0" w:rsidRDefault="001F024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6048B0" w14:paraId="186307B1" w14:textId="77777777" w:rsidTr="005477E7">
        <w:trPr>
          <w:trHeight w:val="558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23BD8024" w14:textId="77777777" w:rsidR="005702AD" w:rsidRPr="006048B0" w:rsidRDefault="005702AD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7796" w:type="dxa"/>
            <w:vAlign w:val="center"/>
          </w:tcPr>
          <w:p w14:paraId="37E99E19" w14:textId="57F99999" w:rsidR="005702AD" w:rsidRPr="006048B0" w:rsidRDefault="0025088A" w:rsidP="0025088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Dr Rafał Kusy </w:t>
            </w:r>
          </w:p>
        </w:tc>
      </w:tr>
      <w:tr w:rsidR="00CA00EE" w:rsidRPr="001F0249" w14:paraId="55A93DEF" w14:textId="77777777" w:rsidTr="00956AEC">
        <w:trPr>
          <w:trHeight w:val="99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2A2AC647" w14:textId="77777777" w:rsidR="00CA00EE" w:rsidRPr="006048B0" w:rsidRDefault="00CA00EE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Jakie są </w:t>
            </w:r>
            <w:r w:rsidR="00183441" w:rsidRPr="006048B0">
              <w:rPr>
                <w:rFonts w:ascii="Garamond" w:hAnsi="Garamond"/>
                <w:lang w:val="pl-PL"/>
              </w:rPr>
              <w:t xml:space="preserve">ogólne </w:t>
            </w:r>
            <w:r w:rsidRPr="006048B0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7796" w:type="dxa"/>
            <w:vAlign w:val="center"/>
          </w:tcPr>
          <w:p w14:paraId="3220FCDE" w14:textId="187DAA20" w:rsidR="000A4A92" w:rsidRPr="000A4A92" w:rsidRDefault="009A1923" w:rsidP="000A4A92">
            <w:pPr>
              <w:jc w:val="both"/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Celem treści przedmiotu </w:t>
            </w:r>
            <w:r w:rsidR="005477E7" w:rsidRPr="006048B0">
              <w:rPr>
                <w:rFonts w:ascii="Garamond" w:hAnsi="Garamond"/>
                <w:lang w:val="pl-PL"/>
              </w:rPr>
              <w:t>jest wiedza w zakresie zasad</w:t>
            </w:r>
            <w:r w:rsidR="000A4A92" w:rsidRPr="000A4A92">
              <w:rPr>
                <w:rFonts w:ascii="Garamond" w:hAnsi="Garamond"/>
                <w:lang w:val="pl-PL"/>
              </w:rPr>
              <w:t>, narzędzi, instrumentów i zakresu planowania finansowego oraz konstrukcji i zakresu biznesplanów, nauczenie właściwego przygotowania założeń planów finansowych i ich konstrukcji oraz wyciągania wniosków i interpretowania wyników z przeprowadzanego planowania długoterminowego i krótkookresowego – analiza odchyleń od zamierzeń (plan a wykonanie).</w:t>
            </w:r>
          </w:p>
          <w:p w14:paraId="46055561" w14:textId="5C39982D" w:rsidR="000A4A92" w:rsidRPr="006048B0" w:rsidRDefault="000A4A92" w:rsidP="005477E7">
            <w:pPr>
              <w:jc w:val="both"/>
              <w:rPr>
                <w:rFonts w:ascii="Garamond" w:hAnsi="Garamond"/>
                <w:lang w:val="pl-PL"/>
              </w:rPr>
            </w:pPr>
          </w:p>
        </w:tc>
      </w:tr>
      <w:tr w:rsidR="005702AD" w:rsidRPr="00D66F86" w14:paraId="3DB57F5D" w14:textId="77777777" w:rsidTr="00956AEC">
        <w:trPr>
          <w:trHeight w:val="99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58B9CF8A" w14:textId="46221151" w:rsidR="005702AD" w:rsidRPr="006048B0" w:rsidRDefault="004E5707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Jak są kryteria z</w:t>
            </w:r>
            <w:r w:rsidR="006423AD" w:rsidRPr="006048B0">
              <w:rPr>
                <w:rFonts w:ascii="Garamond" w:hAnsi="Garamond"/>
                <w:lang w:val="pl-PL"/>
              </w:rPr>
              <w:t>dania</w:t>
            </w:r>
            <w:r w:rsidRPr="006048B0">
              <w:rPr>
                <w:rFonts w:ascii="Garamond" w:hAnsi="Garamond"/>
                <w:lang w:val="pl-PL"/>
              </w:rPr>
              <w:t xml:space="preserve"> tego przedmiotu?</w:t>
            </w:r>
          </w:p>
        </w:tc>
        <w:tc>
          <w:tcPr>
            <w:tcW w:w="7796" w:type="dxa"/>
            <w:vAlign w:val="center"/>
          </w:tcPr>
          <w:p w14:paraId="01D264AA" w14:textId="02BEF748" w:rsidR="005477E7" w:rsidRPr="006048B0" w:rsidRDefault="003355D7" w:rsidP="005477E7">
            <w:pPr>
              <w:rPr>
                <w:rFonts w:ascii="Garamond" w:hAnsi="Garamond"/>
                <w:u w:val="single"/>
                <w:lang w:val="pl-PL"/>
              </w:rPr>
            </w:pPr>
            <w:r>
              <w:rPr>
                <w:rFonts w:ascii="Garamond" w:hAnsi="Garamond"/>
                <w:sz w:val="24"/>
                <w:u w:val="single"/>
                <w:lang w:val="pl-PL"/>
              </w:rPr>
              <w:t>EGZAMIN</w:t>
            </w:r>
            <w:r w:rsidR="005477E7"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= </w:t>
            </w:r>
            <w:r w:rsidR="00D66F86">
              <w:rPr>
                <w:rFonts w:ascii="Garamond" w:hAnsi="Garamond"/>
                <w:sz w:val="24"/>
                <w:u w:val="single"/>
                <w:lang w:val="pl-PL"/>
              </w:rPr>
              <w:t>1</w:t>
            </w:r>
            <w:r w:rsidR="005477E7"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zadani</w:t>
            </w:r>
            <w:r w:rsidR="00D66F86">
              <w:rPr>
                <w:rFonts w:ascii="Garamond" w:hAnsi="Garamond"/>
                <w:sz w:val="24"/>
                <w:u w:val="single"/>
                <w:lang w:val="pl-PL"/>
              </w:rPr>
              <w:t>e</w:t>
            </w:r>
            <w:r w:rsidR="005477E7"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liczbowe + 7 pytań zamkniętych</w:t>
            </w:r>
          </w:p>
          <w:p w14:paraId="7EFDB237" w14:textId="0ED0CB93" w:rsidR="006423AD" w:rsidRPr="009046FB" w:rsidRDefault="00D66F86" w:rsidP="00A32D24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sz w:val="18"/>
                <w:szCs w:val="18"/>
                <w:u w:val="single"/>
              </w:rPr>
            </w:pPr>
            <w:r>
              <w:rPr>
                <w:rFonts w:ascii="Garamond" w:eastAsiaTheme="minorEastAsia" w:hAnsi="Garamond"/>
                <w:sz w:val="18"/>
                <w:szCs w:val="18"/>
                <w:u w:val="single"/>
              </w:rPr>
              <w:t>1</w:t>
            </w:r>
            <w:r w:rsidR="006423AD" w:rsidRPr="009046FB">
              <w:rPr>
                <w:rFonts w:ascii="Garamond" w:eastAsiaTheme="minorEastAsia" w:hAnsi="Garamond"/>
                <w:sz w:val="18"/>
                <w:szCs w:val="18"/>
                <w:u w:val="single"/>
              </w:rPr>
              <w:t xml:space="preserve"> </w:t>
            </w:r>
            <w:r w:rsidR="009046FB" w:rsidRPr="009046FB">
              <w:rPr>
                <w:rFonts w:ascii="Garamond" w:eastAsiaTheme="minorEastAsia" w:hAnsi="Garamond"/>
                <w:sz w:val="18"/>
                <w:szCs w:val="18"/>
                <w:u w:val="single"/>
              </w:rPr>
              <w:t>zadania liczbowe</w:t>
            </w:r>
            <w:r w:rsidR="005477E7"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</w:t>
            </w:r>
            <w:r w:rsidR="006423AD" w:rsidRPr="009046FB">
              <w:rPr>
                <w:rFonts w:ascii="Garamond" w:eastAsiaTheme="minorEastAsia" w:hAnsi="Garamond"/>
                <w:sz w:val="18"/>
                <w:szCs w:val="18"/>
                <w:u w:val="single"/>
              </w:rPr>
              <w:t>(brak wyboru)</w:t>
            </w:r>
            <w:r w:rsidR="005477E7"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po </w:t>
            </w:r>
            <w:r>
              <w:rPr>
                <w:rFonts w:ascii="Garamond" w:hAnsi="Garamond"/>
                <w:sz w:val="18"/>
                <w:szCs w:val="18"/>
                <w:u w:val="single"/>
              </w:rPr>
              <w:t>26</w:t>
            </w:r>
            <w:r w:rsidR="005477E7"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pkt każdy</w:t>
            </w:r>
          </w:p>
          <w:p w14:paraId="1961C75F" w14:textId="77777777" w:rsidR="009046FB" w:rsidRPr="009046FB" w:rsidRDefault="009046FB" w:rsidP="00A32D24">
            <w:pPr>
              <w:numPr>
                <w:ilvl w:val="0"/>
                <w:numId w:val="13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60 minut na przygotowanie ćwiczeń – w systemie zadania </w:t>
            </w:r>
          </w:p>
          <w:p w14:paraId="572A36DE" w14:textId="77777777" w:rsidR="009046FB" w:rsidRPr="009046FB" w:rsidRDefault="009046FB" w:rsidP="00A32D24">
            <w:pPr>
              <w:numPr>
                <w:ilvl w:val="0"/>
                <w:numId w:val="13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Każdy dostaje własny test niezależny od innych studentów (numer testu przypisany do numeru indeksu)</w:t>
            </w:r>
          </w:p>
          <w:p w14:paraId="0987B4B3" w14:textId="77777777" w:rsidR="009046FB" w:rsidRPr="009046FB" w:rsidRDefault="009046FB" w:rsidP="00A32D24">
            <w:pPr>
              <w:numPr>
                <w:ilvl w:val="0"/>
                <w:numId w:val="13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Wykonanie testu kogoś innego = 2,0 (</w:t>
            </w:r>
            <w:proofErr w:type="spellStart"/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ndst</w:t>
            </w:r>
            <w:proofErr w:type="spellEnd"/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 z terminu zerowego i kolejnego)  </w:t>
            </w:r>
          </w:p>
          <w:p w14:paraId="362BE688" w14:textId="77777777" w:rsidR="009046FB" w:rsidRPr="009046FB" w:rsidRDefault="009046FB" w:rsidP="00A32D24">
            <w:pPr>
              <w:numPr>
                <w:ilvl w:val="0"/>
                <w:numId w:val="13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Możemy korzystać z arkuszy Excel dostępnych w trakcie konserwatorium  </w:t>
            </w:r>
          </w:p>
          <w:p w14:paraId="62C49879" w14:textId="77777777" w:rsidR="005477E7" w:rsidRPr="009046FB" w:rsidRDefault="005477E7" w:rsidP="005477E7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7207ED36" w14:textId="09D27546" w:rsidR="00125FA4" w:rsidRPr="009046FB" w:rsidRDefault="005477E7" w:rsidP="00A32D24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sz w:val="18"/>
                <w:szCs w:val="18"/>
                <w:u w:val="single"/>
              </w:rPr>
            </w:pPr>
            <w:r w:rsidRPr="009046FB">
              <w:rPr>
                <w:rFonts w:ascii="Garamond" w:hAnsi="Garamond"/>
                <w:sz w:val="18"/>
                <w:szCs w:val="18"/>
                <w:u w:val="single"/>
              </w:rPr>
              <w:t>7</w:t>
            </w:r>
            <w:r w:rsidR="00ED3A9A"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pytań zamkniętych </w:t>
            </w:r>
            <w:r w:rsidRPr="009046FB">
              <w:rPr>
                <w:rFonts w:ascii="Garamond" w:hAnsi="Garamond"/>
                <w:sz w:val="18"/>
                <w:szCs w:val="18"/>
                <w:u w:val="single"/>
              </w:rPr>
              <w:t>po 3 pkt każdy</w:t>
            </w:r>
          </w:p>
          <w:p w14:paraId="6D22E041" w14:textId="65E1D3FE" w:rsidR="009046FB" w:rsidRPr="009046FB" w:rsidRDefault="009046FB" w:rsidP="00A32D24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3-4 odpowiedzi, ale tylko jedna odpowiedź jest prawidłowa </w:t>
            </w:r>
          </w:p>
          <w:p w14:paraId="6E022143" w14:textId="04E35634" w:rsidR="009046FB" w:rsidRPr="009046FB" w:rsidRDefault="009046FB" w:rsidP="00A32D24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15 minut na zaliczanie – odpowiadanie na pytania (czas dokładnie ograniczony)</w:t>
            </w:r>
          </w:p>
          <w:p w14:paraId="62C2E6B9" w14:textId="77777777" w:rsidR="009046FB" w:rsidRPr="009046FB" w:rsidRDefault="009046FB" w:rsidP="00A32D24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Egzamin w systemie FORMS (automatycznie realizowany)</w:t>
            </w:r>
          </w:p>
          <w:p w14:paraId="36473BAE" w14:textId="77777777" w:rsidR="005477E7" w:rsidRPr="009046FB" w:rsidRDefault="005477E7" w:rsidP="005477E7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0E33B4B2" w14:textId="7B5ED2B5" w:rsidR="005477E7" w:rsidRPr="009046FB" w:rsidRDefault="005477E7" w:rsidP="005477E7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Maksimum punktów = </w:t>
            </w:r>
            <w:r w:rsidR="00D66F86">
              <w:rPr>
                <w:rFonts w:ascii="Garamond" w:hAnsi="Garamond"/>
                <w:sz w:val="20"/>
                <w:szCs w:val="20"/>
                <w:lang w:val="pl-PL"/>
              </w:rPr>
              <w:t>40</w:t>
            </w: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 pkt. </w:t>
            </w:r>
          </w:p>
          <w:p w14:paraId="6B5BD98A" w14:textId="1EEA4AED" w:rsidR="006423AD" w:rsidRPr="006048B0" w:rsidRDefault="005477E7" w:rsidP="008B27FA">
            <w:pPr>
              <w:ind w:left="360"/>
              <w:rPr>
                <w:rFonts w:ascii="Garamond" w:hAnsi="Garamond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Minimum do zdania = 1</w:t>
            </w:r>
            <w:r w:rsidR="00D66F86">
              <w:rPr>
                <w:rFonts w:ascii="Garamond" w:hAnsi="Garamond"/>
                <w:sz w:val="20"/>
                <w:szCs w:val="20"/>
                <w:lang w:val="pl-PL"/>
              </w:rPr>
              <w:t>6</w:t>
            </w: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 pkt. (40%)</w:t>
            </w:r>
          </w:p>
        </w:tc>
      </w:tr>
      <w:tr w:rsidR="004E5707" w:rsidRPr="001F0249" w14:paraId="4EF63577" w14:textId="77777777" w:rsidTr="00956AEC">
        <w:trPr>
          <w:trHeight w:val="1305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6E3F2EA" w14:textId="70A7BFCB" w:rsidR="004E5707" w:rsidRPr="006048B0" w:rsidRDefault="004E5707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Jakie są kryteria z</w:t>
            </w:r>
            <w:r w:rsidR="006423AD" w:rsidRPr="006048B0">
              <w:rPr>
                <w:rFonts w:ascii="Garamond" w:hAnsi="Garamond"/>
                <w:lang w:val="pl-PL"/>
              </w:rPr>
              <w:t>dania</w:t>
            </w:r>
            <w:r w:rsidRPr="006048B0">
              <w:rPr>
                <w:rFonts w:ascii="Garamond" w:hAnsi="Garamond"/>
                <w:lang w:val="pl-PL"/>
              </w:rPr>
              <w:t xml:space="preserve"> tego przedmiotu na ocenę celującą?</w:t>
            </w:r>
          </w:p>
        </w:tc>
        <w:tc>
          <w:tcPr>
            <w:tcW w:w="7796" w:type="dxa"/>
            <w:vAlign w:val="center"/>
          </w:tcPr>
          <w:p w14:paraId="21EAFCF0" w14:textId="00E99033" w:rsidR="004E5707" w:rsidRPr="006048B0" w:rsidRDefault="005477E7" w:rsidP="005477E7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Zadania liczbowe i </w:t>
            </w:r>
            <w:r w:rsidR="00012057" w:rsidRPr="006048B0">
              <w:rPr>
                <w:rFonts w:ascii="Garamond" w:hAnsi="Garamond"/>
                <w:lang w:val="pl-PL"/>
              </w:rPr>
              <w:t xml:space="preserve">Test wypełniony na 100% </w:t>
            </w:r>
            <w:r w:rsidR="0025088A" w:rsidRPr="006048B0">
              <w:rPr>
                <w:rFonts w:ascii="Garamond" w:hAnsi="Garamond"/>
                <w:lang w:val="pl-PL"/>
              </w:rPr>
              <w:t xml:space="preserve">w terminie zerowym </w:t>
            </w:r>
            <w:r w:rsidR="00012057" w:rsidRPr="006048B0">
              <w:rPr>
                <w:rFonts w:ascii="Garamond" w:hAnsi="Garamond"/>
                <w:lang w:val="pl-PL"/>
              </w:rPr>
              <w:t>oraz dodatkowe opracowanie 6-10 stron na wybrany temat związany z wykładami</w:t>
            </w:r>
            <w:r w:rsidR="0025088A" w:rsidRPr="006048B0">
              <w:rPr>
                <w:rFonts w:ascii="Garamond" w:hAnsi="Garamond"/>
                <w:lang w:val="pl-PL"/>
              </w:rPr>
              <w:t xml:space="preserve">. Procedura otrzymania oceny celującej jest opisana w oddzielnym dokumencie o nazwie „Procedura otrzymania oceny celującej” (dostępny na </w:t>
            </w:r>
            <w:r w:rsidR="009046FB">
              <w:rPr>
                <w:rFonts w:ascii="Garamond" w:hAnsi="Garamond"/>
                <w:lang w:val="pl-PL"/>
              </w:rPr>
              <w:t>TEAMS</w:t>
            </w:r>
            <w:r w:rsidR="0025088A" w:rsidRPr="006048B0">
              <w:rPr>
                <w:rFonts w:ascii="Garamond" w:hAnsi="Garamond"/>
                <w:lang w:val="pl-PL"/>
              </w:rPr>
              <w:t>).</w:t>
            </w:r>
          </w:p>
        </w:tc>
      </w:tr>
      <w:tr w:rsidR="008B31D4" w:rsidRPr="001F0249" w14:paraId="0D0A19AE" w14:textId="77777777" w:rsidTr="005477E7">
        <w:trPr>
          <w:trHeight w:val="813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566DEB7F" w14:textId="77777777" w:rsidR="008B31D4" w:rsidRPr="006048B0" w:rsidRDefault="00DF30F9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zostałe</w:t>
            </w:r>
            <w:r w:rsidR="008B31D4" w:rsidRPr="006048B0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7796" w:type="dxa"/>
            <w:vAlign w:val="center"/>
          </w:tcPr>
          <w:p w14:paraId="73D50C17" w14:textId="77777777" w:rsidR="00D66F86" w:rsidRPr="001D41D9" w:rsidRDefault="00D66F86" w:rsidP="00A32D24">
            <w:pPr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1D41D9">
              <w:rPr>
                <w:rFonts w:ascii="Garamond" w:hAnsi="Garamond"/>
                <w:lang w:val="pl-PL"/>
              </w:rPr>
              <w:t>Student, który otrzymał ocenę 2,0 (</w:t>
            </w:r>
            <w:proofErr w:type="spellStart"/>
            <w:r w:rsidRPr="001D41D9">
              <w:rPr>
                <w:rFonts w:ascii="Garamond" w:hAnsi="Garamond"/>
                <w:lang w:val="pl-PL"/>
              </w:rPr>
              <w:t>ndst</w:t>
            </w:r>
            <w:proofErr w:type="spellEnd"/>
            <w:r w:rsidRPr="001D41D9">
              <w:rPr>
                <w:rFonts w:ascii="Garamond" w:hAnsi="Garamond"/>
                <w:lang w:val="pl-PL"/>
              </w:rPr>
              <w:t>) w terminie zerowym – przystępuje bez żadnych ograniczeń do terminu podstawowego, ale ocena jest limitowana do oceny 3,0 (nie więcej).</w:t>
            </w:r>
          </w:p>
          <w:p w14:paraId="4F3DB887" w14:textId="77777777" w:rsidR="00D66F86" w:rsidRPr="001D41D9" w:rsidRDefault="00D66F86" w:rsidP="00A32D24">
            <w:pPr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1D41D9">
              <w:rPr>
                <w:rFonts w:ascii="Garamond" w:hAnsi="Garamond"/>
                <w:lang w:val="pl-PL"/>
              </w:rPr>
              <w:t>Student, który otrzymał ocenę 2,0 (</w:t>
            </w:r>
            <w:proofErr w:type="spellStart"/>
            <w:r w:rsidRPr="001D41D9">
              <w:rPr>
                <w:rFonts w:ascii="Garamond" w:hAnsi="Garamond"/>
                <w:lang w:val="pl-PL"/>
              </w:rPr>
              <w:t>ndst</w:t>
            </w:r>
            <w:proofErr w:type="spellEnd"/>
            <w:r w:rsidRPr="001D41D9">
              <w:rPr>
                <w:rFonts w:ascii="Garamond" w:hAnsi="Garamond"/>
                <w:lang w:val="pl-PL"/>
              </w:rPr>
              <w:t>) w terminie zerowym i nie przystępuje do terminu podstawowego – ocena 2,0 jest nadawana jako ocena z terminu podstawowego.</w:t>
            </w:r>
          </w:p>
          <w:p w14:paraId="0DDCFBB9" w14:textId="77777777" w:rsidR="00D66F86" w:rsidRPr="001D41D9" w:rsidRDefault="00D66F86" w:rsidP="00A32D24">
            <w:pPr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1D41D9">
              <w:rPr>
                <w:rFonts w:ascii="Garamond" w:hAnsi="Garamond"/>
                <w:lang w:val="pl-PL"/>
              </w:rPr>
              <w:t xml:space="preserve">Student, który otrzymał ocenę 3,0 / 3,5 / 4,0 / 4,5 w terminie zerowym a chciałbym się poprawiać na lepszą ocenę w terminie podstawowym musi o tym powiadomić wykładowcę minimum na dwa dni przed terminem podstawowym pod rygorem braku możliwości poprawiania oceny (powiadomienie – mail z informacją o takim zamiarze). </w:t>
            </w:r>
          </w:p>
          <w:p w14:paraId="51F05C19" w14:textId="71B1922A" w:rsidR="008B31D4" w:rsidRPr="006048B0" w:rsidRDefault="00D66F86" w:rsidP="00D66F86">
            <w:pPr>
              <w:rPr>
                <w:rFonts w:ascii="Garamond" w:hAnsi="Garamond"/>
                <w:lang w:val="pl-PL"/>
              </w:rPr>
            </w:pPr>
            <w:r w:rsidRPr="001D41D9">
              <w:rPr>
                <w:rFonts w:ascii="Garamond" w:hAnsi="Garamond"/>
                <w:lang w:val="pl-PL"/>
              </w:rPr>
              <w:t>Pozostałe terminy (pierwsza i druga poprawka) na normalnych zasadach.</w:t>
            </w:r>
          </w:p>
        </w:tc>
      </w:tr>
    </w:tbl>
    <w:p w14:paraId="5787DF95" w14:textId="77777777" w:rsidR="0007251F" w:rsidRPr="006048B0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29939E3" w14:textId="77777777" w:rsidR="008B31D4" w:rsidRPr="006048B0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1B4E7C61" w14:textId="77777777" w:rsidR="0007251F" w:rsidRPr="006048B0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0A4A92" w14:paraId="61DD2E13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065095" w14:textId="77777777" w:rsidR="005702AD" w:rsidRPr="006048B0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ZAJĘCIA 1</w:t>
            </w:r>
          </w:p>
          <w:p w14:paraId="3EDB0E68" w14:textId="2ECE96B1" w:rsidR="005702AD" w:rsidRPr="006048B0" w:rsidRDefault="00533604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(</w:t>
            </w:r>
            <w:r w:rsidR="001F0249">
              <w:rPr>
                <w:rFonts w:ascii="Garamond" w:hAnsi="Garamond"/>
                <w:b/>
                <w:lang w:val="pl-PL"/>
              </w:rPr>
              <w:t>2</w:t>
            </w:r>
            <w:r w:rsidR="005702AD" w:rsidRPr="006048B0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14:paraId="664E3892" w14:textId="2C09457F" w:rsidR="005A0DE5" w:rsidRPr="006048B0" w:rsidRDefault="000A4A92" w:rsidP="0082687A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sz w:val="24"/>
                <w:lang w:val="pl-PL"/>
              </w:rPr>
              <w:t>Istota biznesplanu</w:t>
            </w:r>
          </w:p>
        </w:tc>
      </w:tr>
      <w:tr w:rsidR="005702AD" w:rsidRPr="001F0249" w14:paraId="5CF4549D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3D8476" w14:textId="77777777" w:rsidR="005702AD" w:rsidRPr="006048B0" w:rsidRDefault="00114677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6048B0">
              <w:rPr>
                <w:rFonts w:ascii="Garamond" w:hAnsi="Garamond"/>
                <w:lang w:val="pl-PL"/>
              </w:rPr>
              <w:t>student</w:t>
            </w:r>
            <w:r w:rsidR="00AB7710" w:rsidRPr="006048B0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6048B0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6048B0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3C0FA2D8" w14:textId="77777777" w:rsidR="00E3674C" w:rsidRPr="006048B0" w:rsidRDefault="00E3674C" w:rsidP="00766C29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02B050D4" w14:textId="3687B0DF" w:rsidR="00BC3C23" w:rsidRDefault="00BC3C23" w:rsidP="00A32D24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tudent będzie rozumiał </w:t>
            </w:r>
            <w:r w:rsidR="00B50B83">
              <w:rPr>
                <w:rFonts w:ascii="Garamond" w:hAnsi="Garamond"/>
                <w:sz w:val="24"/>
              </w:rPr>
              <w:t xml:space="preserve">istotę tworzenia planów </w:t>
            </w:r>
          </w:p>
          <w:p w14:paraId="1340BB2C" w14:textId="2430E43A" w:rsidR="00C62773" w:rsidRDefault="00D01486" w:rsidP="00A32D24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będzie rozumiał istotę </w:t>
            </w:r>
            <w:r w:rsidR="00C62773">
              <w:rPr>
                <w:rFonts w:ascii="Garamond" w:hAnsi="Garamond"/>
                <w:sz w:val="24"/>
              </w:rPr>
              <w:t>planu gospodarczego i jego rodzaje</w:t>
            </w:r>
          </w:p>
          <w:p w14:paraId="02A05BF4" w14:textId="2748DB53" w:rsidR="005702AD" w:rsidRPr="00B50B83" w:rsidRDefault="00D01486" w:rsidP="00B50B83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będzie </w:t>
            </w:r>
            <w:r w:rsidR="00BC3C23">
              <w:rPr>
                <w:rFonts w:ascii="Garamond" w:hAnsi="Garamond"/>
                <w:sz w:val="24"/>
              </w:rPr>
              <w:t xml:space="preserve">rozumiał cechy charakterystyczne biznes planu </w:t>
            </w:r>
            <w:r w:rsidR="00416D7B" w:rsidRPr="00B50B83">
              <w:rPr>
                <w:rFonts w:ascii="Garamond" w:hAnsi="Garamond"/>
                <w:sz w:val="24"/>
              </w:rPr>
              <w:t xml:space="preserve"> </w:t>
            </w:r>
          </w:p>
        </w:tc>
      </w:tr>
      <w:tr w:rsidR="00E3674C" w:rsidRPr="000A4A92" w14:paraId="1266BDA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45EF4FD" w14:textId="77777777" w:rsidR="00E3674C" w:rsidRPr="006048B0" w:rsidRDefault="00E3674C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A841017" w14:textId="77777777" w:rsidR="00416D7B" w:rsidRPr="006048B0" w:rsidRDefault="00416D7B" w:rsidP="00416D7B">
            <w:pPr>
              <w:pStyle w:val="Akapitzlist"/>
              <w:rPr>
                <w:rFonts w:ascii="Garamond" w:hAnsi="Garamond"/>
                <w:sz w:val="24"/>
              </w:rPr>
            </w:pPr>
          </w:p>
          <w:p w14:paraId="38BDBC4C" w14:textId="77777777" w:rsidR="00B50B83" w:rsidRDefault="00B50B83" w:rsidP="00B50B83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24"/>
              </w:rPr>
            </w:pPr>
            <w:r w:rsidRPr="00B50B83">
              <w:rPr>
                <w:rFonts w:ascii="Garamond" w:hAnsi="Garamond"/>
                <w:sz w:val="24"/>
              </w:rPr>
              <w:t xml:space="preserve">Istota, znaczenie i struktura biznesplanów. </w:t>
            </w:r>
          </w:p>
          <w:p w14:paraId="70BED272" w14:textId="77777777" w:rsidR="00B50B83" w:rsidRDefault="00B50B83" w:rsidP="00B50B83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24"/>
              </w:rPr>
            </w:pPr>
            <w:r w:rsidRPr="00B50B83">
              <w:rPr>
                <w:rFonts w:ascii="Garamond" w:hAnsi="Garamond"/>
                <w:sz w:val="24"/>
              </w:rPr>
              <w:t xml:space="preserve">Zasady poprawnego planowania. </w:t>
            </w:r>
          </w:p>
          <w:p w14:paraId="00FBC2ED" w14:textId="77777777" w:rsidR="00B50B83" w:rsidRDefault="00B50B83" w:rsidP="00B50B83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24"/>
              </w:rPr>
            </w:pPr>
            <w:r w:rsidRPr="00B50B83">
              <w:rPr>
                <w:rFonts w:ascii="Garamond" w:hAnsi="Garamond"/>
                <w:sz w:val="24"/>
              </w:rPr>
              <w:t xml:space="preserve">Fazy planowania ekonomicznego. </w:t>
            </w:r>
          </w:p>
          <w:p w14:paraId="6C7CFF9B" w14:textId="4209D620" w:rsidR="00E3674C" w:rsidRPr="00B50B83" w:rsidRDefault="00B50B83" w:rsidP="00B50B83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sz w:val="24"/>
              </w:rPr>
            </w:pPr>
            <w:r w:rsidRPr="00B50B83">
              <w:rPr>
                <w:rFonts w:ascii="Garamond" w:hAnsi="Garamond"/>
                <w:sz w:val="24"/>
              </w:rPr>
              <w:t>Cechy dobrych biznesplanów.</w:t>
            </w:r>
          </w:p>
        </w:tc>
      </w:tr>
      <w:tr w:rsidR="00E3674C" w:rsidRPr="001F0249" w14:paraId="00F8DE1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871361" w14:textId="6B4EB50A" w:rsidR="00E3674C" w:rsidRPr="006048B0" w:rsidRDefault="00AB7710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C7E550D" w14:textId="77777777" w:rsidR="0082687A" w:rsidRPr="006048B0" w:rsidRDefault="0082687A" w:rsidP="0082687A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360E3957" w14:textId="77777777" w:rsidR="003355D7" w:rsidRPr="003355D7" w:rsidRDefault="003355D7" w:rsidP="003355D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J. Filipczuk, P. Szczepankowski, </w:t>
            </w:r>
            <w:r w:rsidRPr="003355D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plan w teorii i praktyce zarządzania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Wyższa Szkoła Zarządzania i Marketingu w Sochaczewie, Sochaczew 2005.</w:t>
            </w:r>
          </w:p>
          <w:p w14:paraId="5909A0BF" w14:textId="159B07E8" w:rsidR="00B50B83" w:rsidRPr="000049BD" w:rsidRDefault="00B50B83" w:rsidP="00B50B83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 xml:space="preserve">K. Opolski, K Waśniewski, </w:t>
            </w:r>
            <w:r w:rsidRPr="00916B9B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plan jak go budować i analizować?</w:t>
            </w: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 xml:space="preserve"> Wydawnictwo: CEDEWU, 20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20</w:t>
            </w: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>, wydanie V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I</w:t>
            </w:r>
            <w:r w:rsidR="00317517">
              <w:rPr>
                <w:rFonts w:ascii="Garamond" w:hAnsi="Garamond"/>
                <w:color w:val="000000"/>
                <w:spacing w:val="-2"/>
                <w:lang w:val="pl-PL"/>
              </w:rPr>
              <w:t>.</w:t>
            </w:r>
          </w:p>
          <w:p w14:paraId="5ABA955F" w14:textId="77777777" w:rsidR="003355D7" w:rsidRPr="003355D7" w:rsidRDefault="003355D7" w:rsidP="003355D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B. Cegłowski, P. Mielcarz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Skuteczny biznes plan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proofErr w:type="spellStart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IPiS</w:t>
            </w:r>
            <w:proofErr w:type="spellEnd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Warszawa 2002.</w:t>
            </w:r>
          </w:p>
          <w:p w14:paraId="5AD49B3C" w14:textId="77777777" w:rsidR="00916B9B" w:rsidRDefault="003355D7" w:rsidP="00916B9B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W. Pluta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Planowanie finansowe w przedsiębiorstwie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PWE, Warszawa 1999.</w:t>
            </w:r>
          </w:p>
          <w:p w14:paraId="4A2EE850" w14:textId="2DDB3CC9" w:rsidR="00916B9B" w:rsidRPr="000049BD" w:rsidRDefault="000049BD" w:rsidP="00916B9B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M. </w:t>
            </w:r>
            <w:proofErr w:type="spellStart"/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Ciechan</w:t>
            </w:r>
            <w:proofErr w:type="spellEnd"/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-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K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ujawa</w:t>
            </w:r>
            <w:r w:rsidR="00916B9B" w:rsidRPr="000049BD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 w:rsidRPr="000049BD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 xml:space="preserve">Biznes plan standardy i praktyka </w:t>
            </w:r>
            <w:r w:rsidR="00916B9B" w:rsidRPr="000049BD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wydawnictwo</w:t>
            </w:r>
            <w:r w:rsidR="00916B9B" w:rsidRPr="000049BD">
              <w:rPr>
                <w:rFonts w:ascii="Garamond" w:hAnsi="Garamond"/>
                <w:color w:val="000000"/>
                <w:spacing w:val="-2"/>
                <w:lang w:val="pl-PL"/>
              </w:rPr>
              <w:t>: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 </w:t>
            </w:r>
            <w:r w:rsidR="00916B9B" w:rsidRPr="000049BD">
              <w:rPr>
                <w:rFonts w:ascii="Garamond" w:hAnsi="Garamond"/>
                <w:color w:val="000000"/>
                <w:spacing w:val="-2"/>
                <w:lang w:val="pl-PL"/>
              </w:rPr>
              <w:t xml:space="preserve">TNOIK, 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Warszawa </w:t>
            </w:r>
            <w:r w:rsidR="00916B9B" w:rsidRPr="000049BD">
              <w:rPr>
                <w:rFonts w:ascii="Garamond" w:hAnsi="Garamond"/>
                <w:color w:val="000000"/>
                <w:spacing w:val="-2"/>
                <w:lang w:val="pl-PL"/>
              </w:rPr>
              <w:t>2007, wydanie I</w:t>
            </w:r>
            <w:r w:rsidR="00317517">
              <w:rPr>
                <w:rFonts w:ascii="Garamond" w:hAnsi="Garamond"/>
                <w:color w:val="000000"/>
                <w:spacing w:val="-2"/>
                <w:lang w:val="pl-PL"/>
              </w:rPr>
              <w:t>.</w:t>
            </w:r>
          </w:p>
          <w:p w14:paraId="69B0053A" w14:textId="77777777" w:rsidR="00916B9B" w:rsidRDefault="00916B9B" w:rsidP="00916B9B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  <w:p w14:paraId="6844B51D" w14:textId="08FCEA2A" w:rsidR="0082687A" w:rsidRPr="00317517" w:rsidRDefault="0082687A" w:rsidP="00916B9B">
            <w:p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17517">
              <w:rPr>
                <w:rFonts w:ascii="Garamond" w:hAnsi="Garamond"/>
                <w:lang w:val="pl-PL"/>
              </w:rPr>
              <w:t>Rozszerzające / uzupełniające:</w:t>
            </w:r>
          </w:p>
          <w:p w14:paraId="54247044" w14:textId="434FF8DD" w:rsidR="00B50B83" w:rsidRPr="00317517" w:rsidRDefault="00B50B83" w:rsidP="003355D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r w:rsidRPr="00317517">
              <w:rPr>
                <w:rFonts w:ascii="Garamond" w:hAnsi="Garamond"/>
                <w:sz w:val="22"/>
                <w:szCs w:val="22"/>
                <w:lang w:val="pl-PL"/>
              </w:rPr>
              <w:t xml:space="preserve">Bardzo obszerny zakres źródeł Internetowych z tej tematyki </w:t>
            </w:r>
          </w:p>
          <w:p w14:paraId="6D2CEE7E" w14:textId="445F0F92" w:rsidR="0095633B" w:rsidRPr="00317517" w:rsidRDefault="00EB60F0" w:rsidP="003355D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8" w:history="1">
              <w:r w:rsidR="00B50B83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plan.waw.pl/m/index.html</w:t>
              </w:r>
            </w:hyperlink>
          </w:p>
          <w:p w14:paraId="6FF631A8" w14:textId="68B30556" w:rsidR="003355D7" w:rsidRPr="00317517" w:rsidRDefault="00EB60F0" w:rsidP="003355D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9" w:history="1">
              <w:r w:rsidR="003355D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droga-do.pl/jak-napisac-biznes-plan-krok-po-kroku/</w:t>
              </w:r>
            </w:hyperlink>
          </w:p>
          <w:p w14:paraId="2CF41F98" w14:textId="77777777" w:rsidR="003355D7" w:rsidRPr="00317517" w:rsidRDefault="00EB60F0" w:rsidP="003355D7">
            <w:pPr>
              <w:pStyle w:val="Tekstprzypisudolnego"/>
              <w:numPr>
                <w:ilvl w:val="0"/>
                <w:numId w:val="3"/>
              </w:numPr>
              <w:rPr>
                <w:rStyle w:val="Hipercze"/>
                <w:sz w:val="22"/>
                <w:szCs w:val="22"/>
                <w:lang w:val="pl-PL"/>
              </w:rPr>
            </w:pPr>
            <w:hyperlink r:id="rId10" w:history="1">
              <w:r w:rsidR="003355D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Biznes-plan.org - przykłady i wzory biznes planów (biznes-plan.org)</w:t>
              </w:r>
            </w:hyperlink>
          </w:p>
          <w:p w14:paraId="56D59F42" w14:textId="0FEA8E7A" w:rsidR="003355D7" w:rsidRPr="00317517" w:rsidRDefault="00EB60F0" w:rsidP="003355D7">
            <w:pPr>
              <w:pStyle w:val="Tekstprzypisudolnego"/>
              <w:numPr>
                <w:ilvl w:val="0"/>
                <w:numId w:val="3"/>
              </w:numPr>
              <w:rPr>
                <w:rStyle w:val="Hipercze"/>
                <w:sz w:val="22"/>
                <w:szCs w:val="22"/>
              </w:rPr>
            </w:pPr>
            <w:hyperlink r:id="rId11" w:history="1">
              <w:r w:rsidR="003355D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plan.com.pl</w:t>
              </w:r>
            </w:hyperlink>
          </w:p>
          <w:p w14:paraId="78B27E0A" w14:textId="40009E53" w:rsidR="003355D7" w:rsidRPr="00317517" w:rsidRDefault="00EB60F0" w:rsidP="003355D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12" w:history="1">
              <w:r w:rsidR="003355D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-plan.pl</w:t>
              </w:r>
            </w:hyperlink>
          </w:p>
          <w:p w14:paraId="007BC91D" w14:textId="31ADD334" w:rsidR="003355D7" w:rsidRPr="00317517" w:rsidRDefault="00EB60F0" w:rsidP="003355D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13" w:history="1">
              <w:r w:rsidR="003355D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biznesplany24.pl/biznesplan-pup-wzory/</w:t>
              </w:r>
            </w:hyperlink>
          </w:p>
          <w:p w14:paraId="55B44CF3" w14:textId="34E29DED" w:rsidR="00916B9B" w:rsidRPr="00916B9B" w:rsidRDefault="00916B9B" w:rsidP="00916B9B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4"/>
                <w:lang w:val="pl-PL"/>
              </w:rPr>
            </w:pPr>
            <w:r w:rsidRPr="00317517">
              <w:rPr>
                <w:rFonts w:ascii="Garamond" w:hAnsi="Garamond"/>
                <w:sz w:val="22"/>
                <w:szCs w:val="22"/>
                <w:lang w:val="pl-PL"/>
              </w:rPr>
              <w:t>https://wykorzystajto.pl/860-biznes-wlasna-firma-zarzadzanie_prosty-biznes-plan</w:t>
            </w:r>
          </w:p>
        </w:tc>
      </w:tr>
    </w:tbl>
    <w:p w14:paraId="11CEA22E" w14:textId="77777777" w:rsidR="00C95443" w:rsidRPr="006048B0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3F306E71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F0249" w14:paraId="43345AAE" w14:textId="77777777" w:rsidTr="006F259A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009BF14" w14:textId="2A7C7CDF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ZAJĘCIA 2</w:t>
            </w:r>
            <w:r w:rsidR="000A4A92">
              <w:rPr>
                <w:rFonts w:ascii="Garamond" w:hAnsi="Garamond"/>
                <w:b/>
                <w:lang w:val="pl-PL"/>
              </w:rPr>
              <w:t>-3</w:t>
            </w:r>
          </w:p>
          <w:p w14:paraId="672CDC8F" w14:textId="1B9F7C30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(</w:t>
            </w:r>
            <w:r w:rsidR="001F0249">
              <w:rPr>
                <w:rFonts w:ascii="Garamond" w:hAnsi="Garamond"/>
                <w:b/>
                <w:lang w:val="pl-PL"/>
              </w:rPr>
              <w:t>2</w:t>
            </w:r>
            <w:r w:rsidR="000A4A92">
              <w:rPr>
                <w:rFonts w:ascii="Garamond" w:hAnsi="Garamond"/>
                <w:b/>
                <w:lang w:val="pl-PL"/>
              </w:rPr>
              <w:t xml:space="preserve"> +</w:t>
            </w:r>
            <w:r w:rsidR="001F0249">
              <w:rPr>
                <w:rFonts w:ascii="Garamond" w:hAnsi="Garamond"/>
                <w:b/>
                <w:lang w:val="pl-PL"/>
              </w:rPr>
              <w:t>2</w:t>
            </w:r>
            <w:r w:rsidR="000A4A92">
              <w:rPr>
                <w:rFonts w:ascii="Garamond" w:hAnsi="Garamond"/>
                <w:b/>
                <w:lang w:val="pl-PL"/>
              </w:rPr>
              <w:t xml:space="preserve"> = </w:t>
            </w:r>
            <w:r w:rsidR="001F0249">
              <w:rPr>
                <w:rFonts w:ascii="Garamond" w:hAnsi="Garamond"/>
                <w:b/>
                <w:lang w:val="pl-PL"/>
              </w:rPr>
              <w:t>4</w:t>
            </w:r>
            <w:r w:rsidR="00B50B83" w:rsidRPr="006048B0">
              <w:rPr>
                <w:rFonts w:ascii="Garamond" w:hAnsi="Garamond"/>
                <w:b/>
                <w:lang w:val="pl-PL"/>
              </w:rPr>
              <w:t xml:space="preserve"> godz.</w:t>
            </w:r>
            <w:r w:rsidRPr="006048B0">
              <w:rPr>
                <w:rFonts w:ascii="Garamond" w:hAnsi="Garamond"/>
                <w:b/>
                <w:lang w:val="pl-PL"/>
              </w:rPr>
              <w:t>)</w:t>
            </w:r>
          </w:p>
          <w:p w14:paraId="50F43223" w14:textId="7803460B" w:rsidR="00D01486" w:rsidRPr="006048B0" w:rsidRDefault="000A4A92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sz w:val="24"/>
                <w:lang w:val="pl-PL"/>
              </w:rPr>
              <w:t xml:space="preserve">Funkcje biznes planów </w:t>
            </w:r>
            <w:r w:rsidR="003367E6" w:rsidRPr="006048B0">
              <w:rPr>
                <w:rFonts w:ascii="Garamond" w:hAnsi="Garamond"/>
                <w:b/>
                <w:sz w:val="24"/>
                <w:lang w:val="pl-PL"/>
              </w:rPr>
              <w:t xml:space="preserve"> </w:t>
            </w:r>
          </w:p>
        </w:tc>
      </w:tr>
      <w:tr w:rsidR="00FA3958" w:rsidRPr="001F0249" w14:paraId="44477AA1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87A99D" w14:textId="77777777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182D529" w14:textId="77777777" w:rsidR="00FA3958" w:rsidRPr="006048B0" w:rsidRDefault="00FA3958" w:rsidP="006824FE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23B7EE64" w14:textId="77777777" w:rsidR="00B50B83" w:rsidRDefault="005F3594" w:rsidP="00A32D24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trafi rozróżnić </w:t>
            </w:r>
            <w:r w:rsidR="00B50B83">
              <w:rPr>
                <w:rFonts w:ascii="Garamond" w:hAnsi="Garamond"/>
                <w:sz w:val="24"/>
              </w:rPr>
              <w:t xml:space="preserve">różne funkcje biznes planów i ich </w:t>
            </w:r>
            <w:r w:rsidR="00121739" w:rsidRPr="006048B0">
              <w:rPr>
                <w:rFonts w:ascii="Garamond" w:hAnsi="Garamond"/>
                <w:sz w:val="24"/>
              </w:rPr>
              <w:t>pojęcia</w:t>
            </w:r>
          </w:p>
          <w:p w14:paraId="04A8CAB7" w14:textId="4C2C3E5C" w:rsidR="005174F5" w:rsidRDefault="00B50B83" w:rsidP="005174F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tudent powinien znać </w:t>
            </w:r>
            <w:r w:rsidR="005174F5">
              <w:rPr>
                <w:rFonts w:ascii="Garamond" w:hAnsi="Garamond"/>
                <w:sz w:val="24"/>
              </w:rPr>
              <w:t xml:space="preserve">podstawowe zasady tworzenia biznes planów w zakresie funkcji przez nich spełnianych takich jak: </w:t>
            </w:r>
            <w:r w:rsidR="005174F5" w:rsidRPr="005174F5">
              <w:rPr>
                <w:rFonts w:ascii="Garamond" w:hAnsi="Garamond"/>
                <w:sz w:val="24"/>
              </w:rPr>
              <w:t>pozyskiwanie kapitału, restrukturyzacja, wycena, likwidacja</w:t>
            </w:r>
            <w:r w:rsidR="005174F5">
              <w:rPr>
                <w:rFonts w:ascii="Garamond" w:hAnsi="Garamond"/>
                <w:sz w:val="24"/>
              </w:rPr>
              <w:t xml:space="preserve">, projekt inwestycyjny </w:t>
            </w:r>
            <w:r w:rsidR="005174F5" w:rsidRPr="005174F5">
              <w:rPr>
                <w:rFonts w:ascii="Garamond" w:hAnsi="Garamond"/>
                <w:sz w:val="24"/>
              </w:rPr>
              <w:t>itp.</w:t>
            </w:r>
          </w:p>
          <w:p w14:paraId="43224D34" w14:textId="113BD804" w:rsidR="005174F5" w:rsidRPr="005174F5" w:rsidRDefault="005174F5" w:rsidP="005174F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udent powinien znać po</w:t>
            </w:r>
            <w:r w:rsidRPr="005174F5">
              <w:rPr>
                <w:rFonts w:ascii="Garamond" w:hAnsi="Garamond"/>
                <w:sz w:val="24"/>
              </w:rPr>
              <w:t xml:space="preserve">dstawowe cechy biznes planów z uwzględnieniem funkcji przez nich realizowanych. </w:t>
            </w:r>
          </w:p>
          <w:p w14:paraId="6C7AF64B" w14:textId="77777777" w:rsidR="00FA3958" w:rsidRPr="006048B0" w:rsidRDefault="00FA3958" w:rsidP="006F259A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FA3958" w:rsidRPr="001F0249" w14:paraId="5E561139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38552C" w14:textId="24461105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FD3BC8B" w14:textId="77777777" w:rsidR="00B50B83" w:rsidRDefault="000A4A92" w:rsidP="00B50B83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24"/>
              </w:rPr>
            </w:pPr>
            <w:r w:rsidRPr="00B50B83">
              <w:rPr>
                <w:rFonts w:ascii="Garamond" w:hAnsi="Garamond"/>
                <w:sz w:val="24"/>
              </w:rPr>
              <w:t>Formy biznes planów w podziale na funkcje przez nich realizowane</w:t>
            </w:r>
            <w:r w:rsidR="00B50B83">
              <w:rPr>
                <w:rFonts w:ascii="Garamond" w:hAnsi="Garamond"/>
                <w:sz w:val="24"/>
              </w:rPr>
              <w:t>:</w:t>
            </w:r>
          </w:p>
          <w:p w14:paraId="70B4E1F2" w14:textId="786C2085" w:rsidR="00B50B83" w:rsidRDefault="00B50B83" w:rsidP="00B50B83">
            <w:pPr>
              <w:pStyle w:val="Akapitzlist"/>
              <w:numPr>
                <w:ilvl w:val="0"/>
                <w:numId w:val="24"/>
              </w:numPr>
              <w:ind w:firstLine="261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eorganizacja wewnętrzna (zarządzanie strategiczne)</w:t>
            </w:r>
          </w:p>
          <w:p w14:paraId="2D051953" w14:textId="5B5217EB" w:rsidR="00B50B83" w:rsidRDefault="00B50B83" w:rsidP="00B50B83">
            <w:pPr>
              <w:pStyle w:val="Akapitzlist"/>
              <w:numPr>
                <w:ilvl w:val="0"/>
                <w:numId w:val="24"/>
              </w:numPr>
              <w:ind w:firstLine="261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Zakładanie nowych biznesów (przedsiębiorstw)</w:t>
            </w:r>
          </w:p>
          <w:p w14:paraId="776C85D5" w14:textId="2D2AF191" w:rsidR="005174F5" w:rsidRDefault="005174F5" w:rsidP="00B50B83">
            <w:pPr>
              <w:pStyle w:val="Akapitzlist"/>
              <w:numPr>
                <w:ilvl w:val="0"/>
                <w:numId w:val="24"/>
              </w:numPr>
              <w:ind w:firstLine="261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Zarządzanie przedsięwzięciami inwestycyjnymi </w:t>
            </w:r>
          </w:p>
          <w:p w14:paraId="65B4796D" w14:textId="77777777" w:rsidR="00B50B83" w:rsidRDefault="00B50B83" w:rsidP="00B50B83">
            <w:pPr>
              <w:pStyle w:val="Akapitzlist"/>
              <w:numPr>
                <w:ilvl w:val="0"/>
                <w:numId w:val="24"/>
              </w:numPr>
              <w:ind w:firstLine="261"/>
              <w:rPr>
                <w:rFonts w:ascii="Garamond" w:hAnsi="Garamond"/>
                <w:sz w:val="24"/>
              </w:rPr>
            </w:pPr>
            <w:r w:rsidRPr="00B50B83">
              <w:rPr>
                <w:rFonts w:ascii="Garamond" w:hAnsi="Garamond"/>
                <w:sz w:val="24"/>
              </w:rPr>
              <w:t>P</w:t>
            </w:r>
            <w:r w:rsidR="000A4A92" w:rsidRPr="00B50B83">
              <w:rPr>
                <w:rFonts w:ascii="Garamond" w:hAnsi="Garamond"/>
                <w:sz w:val="24"/>
              </w:rPr>
              <w:t>ozyskiwanie kapitału,</w:t>
            </w:r>
          </w:p>
          <w:p w14:paraId="3DA653F8" w14:textId="77777777" w:rsidR="00B50B83" w:rsidRDefault="00B50B83" w:rsidP="00B50B83">
            <w:pPr>
              <w:pStyle w:val="Akapitzlist"/>
              <w:numPr>
                <w:ilvl w:val="0"/>
                <w:numId w:val="24"/>
              </w:numPr>
              <w:ind w:firstLine="261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</w:t>
            </w:r>
            <w:r w:rsidR="000A4A92" w:rsidRPr="00B50B83">
              <w:rPr>
                <w:rFonts w:ascii="Garamond" w:hAnsi="Garamond"/>
                <w:sz w:val="24"/>
              </w:rPr>
              <w:t>estrukturyzacja,</w:t>
            </w:r>
          </w:p>
          <w:p w14:paraId="2AE1E58C" w14:textId="77777777" w:rsidR="00B50B83" w:rsidRDefault="00B50B83" w:rsidP="00B50B83">
            <w:pPr>
              <w:pStyle w:val="Akapitzlist"/>
              <w:numPr>
                <w:ilvl w:val="0"/>
                <w:numId w:val="24"/>
              </w:numPr>
              <w:ind w:firstLine="261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W</w:t>
            </w:r>
            <w:r w:rsidR="000A4A92" w:rsidRPr="00B50B83">
              <w:rPr>
                <w:rFonts w:ascii="Garamond" w:hAnsi="Garamond"/>
                <w:sz w:val="24"/>
              </w:rPr>
              <w:t xml:space="preserve">ycena, </w:t>
            </w:r>
          </w:p>
          <w:p w14:paraId="4C9C60E9" w14:textId="77777777" w:rsidR="00B50B83" w:rsidRDefault="00B50B83" w:rsidP="00B50B83">
            <w:pPr>
              <w:pStyle w:val="Akapitzlist"/>
              <w:numPr>
                <w:ilvl w:val="0"/>
                <w:numId w:val="24"/>
              </w:numPr>
              <w:ind w:firstLine="261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</w:t>
            </w:r>
            <w:r w:rsidR="000A4A92" w:rsidRPr="00B50B83">
              <w:rPr>
                <w:rFonts w:ascii="Garamond" w:hAnsi="Garamond"/>
                <w:sz w:val="24"/>
              </w:rPr>
              <w:t xml:space="preserve">ikwidacja </w:t>
            </w:r>
          </w:p>
          <w:p w14:paraId="3311E264" w14:textId="5C36E22B" w:rsidR="00B50B83" w:rsidRPr="00B50B83" w:rsidRDefault="00B50B83" w:rsidP="00B50B83">
            <w:pPr>
              <w:pStyle w:val="Akapitzlist"/>
              <w:numPr>
                <w:ilvl w:val="0"/>
                <w:numId w:val="24"/>
              </w:numPr>
              <w:ind w:firstLine="261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Kontrakty menedżerskie</w:t>
            </w:r>
            <w:r w:rsidR="000A4A92" w:rsidRPr="00B50B83">
              <w:rPr>
                <w:rFonts w:ascii="Garamond" w:hAnsi="Garamond"/>
                <w:sz w:val="24"/>
              </w:rPr>
              <w:t xml:space="preserve"> </w:t>
            </w:r>
          </w:p>
          <w:p w14:paraId="3F8B4EAD" w14:textId="463AF537" w:rsidR="00FA3958" w:rsidRPr="00B50B83" w:rsidRDefault="000A4A92" w:rsidP="00B50B83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24"/>
              </w:rPr>
            </w:pPr>
            <w:r w:rsidRPr="00B50B83">
              <w:rPr>
                <w:rFonts w:ascii="Garamond" w:hAnsi="Garamond"/>
                <w:sz w:val="24"/>
              </w:rPr>
              <w:t xml:space="preserve">Podstawowe cechy biznes planów z uwzględnieniem funkcji przez nich realizowanych. </w:t>
            </w:r>
          </w:p>
        </w:tc>
      </w:tr>
      <w:tr w:rsidR="00317517" w:rsidRPr="001F0249" w14:paraId="606881BF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DF9166" w14:textId="7AF0E483" w:rsidR="00317517" w:rsidRPr="006048B0" w:rsidRDefault="00317517" w:rsidP="00317517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1505467" w14:textId="77777777" w:rsidR="00317517" w:rsidRPr="006048B0" w:rsidRDefault="00317517" w:rsidP="00317517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71C2C683" w14:textId="77777777" w:rsidR="00317517" w:rsidRPr="003355D7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J. Filipczuk, P. Szczepankowski, </w:t>
            </w:r>
            <w:r w:rsidRPr="003355D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plan w teorii i praktyce zarządzania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Wyższa Szkoła Zarządzania i Marketingu w Sochaczewie, Sochaczew 2005.</w:t>
            </w:r>
          </w:p>
          <w:p w14:paraId="58467A49" w14:textId="76DAADB3" w:rsidR="00317517" w:rsidRPr="000049BD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 xml:space="preserve">K. Opolski, K Waśniewski, </w:t>
            </w:r>
            <w:r w:rsidRPr="00916B9B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plan jak go budować i analizować?</w:t>
            </w: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 xml:space="preserve"> Wydawnictwo: CEDEWU, 20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20</w:t>
            </w: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>, wydanie V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I.</w:t>
            </w:r>
            <w:r w:rsidRPr="00916B9B">
              <w:rPr>
                <w:rFonts w:ascii="Arial" w:hAnsi="Arial" w:cs="Arial"/>
                <w:color w:val="000080"/>
                <w:sz w:val="24"/>
                <w:szCs w:val="24"/>
                <w:lang w:val="pl-PL"/>
              </w:rPr>
              <w:t xml:space="preserve"> </w:t>
            </w:r>
          </w:p>
          <w:p w14:paraId="22CE3589" w14:textId="77777777" w:rsidR="00317517" w:rsidRPr="003355D7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B. Cegłowski, P. Mielcarz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Skuteczny biznes plan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proofErr w:type="spellStart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IPiS</w:t>
            </w:r>
            <w:proofErr w:type="spellEnd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Warszawa 2002.</w:t>
            </w:r>
          </w:p>
          <w:p w14:paraId="5BE89BA4" w14:textId="77777777" w:rsidR="00317517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W. Pluta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Planowanie finansowe w przedsiębiorstwie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PWE, Warszawa 1999.</w:t>
            </w:r>
          </w:p>
          <w:p w14:paraId="05A7B860" w14:textId="37FF688B" w:rsidR="00317517" w:rsidRPr="000049BD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M. </w:t>
            </w:r>
            <w:proofErr w:type="spellStart"/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Ciechan</w:t>
            </w:r>
            <w:proofErr w:type="spellEnd"/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-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K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 xml:space="preserve">ujawa, </w:t>
            </w:r>
            <w:r w:rsidRPr="000049BD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 plan standardy i praktyka wydawnictwo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: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 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 xml:space="preserve">TNOIK, 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Warszawa 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2007, wydanie I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.</w:t>
            </w:r>
          </w:p>
          <w:p w14:paraId="0E58ED88" w14:textId="77777777" w:rsidR="00317517" w:rsidRDefault="00317517" w:rsidP="00317517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  <w:p w14:paraId="049D25CB" w14:textId="77777777" w:rsidR="00317517" w:rsidRPr="00317517" w:rsidRDefault="00317517" w:rsidP="00317517">
            <w:p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17517">
              <w:rPr>
                <w:rFonts w:ascii="Garamond" w:hAnsi="Garamond"/>
                <w:lang w:val="pl-PL"/>
              </w:rPr>
              <w:t>Rozszerzające / uzupełniające:</w:t>
            </w:r>
          </w:p>
          <w:p w14:paraId="1BBF96BE" w14:textId="77777777" w:rsidR="00317517" w:rsidRPr="00317517" w:rsidRDefault="00317517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r w:rsidRPr="00317517">
              <w:rPr>
                <w:rFonts w:ascii="Garamond" w:hAnsi="Garamond"/>
                <w:sz w:val="22"/>
                <w:szCs w:val="22"/>
                <w:lang w:val="pl-PL"/>
              </w:rPr>
              <w:t xml:space="preserve">Bardzo obszerny zakres źródeł Internetowych z tej tematyki </w:t>
            </w:r>
          </w:p>
          <w:p w14:paraId="2006C121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14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plan.waw.pl/m/index.html</w:t>
              </w:r>
            </w:hyperlink>
          </w:p>
          <w:p w14:paraId="3E2BDB1E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15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droga-do.pl/jak-napisac-biznes-plan-krok-po-kroku/</w:t>
              </w:r>
            </w:hyperlink>
          </w:p>
          <w:p w14:paraId="3381D65B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Style w:val="Hipercze"/>
                <w:sz w:val="22"/>
                <w:szCs w:val="22"/>
                <w:lang w:val="pl-PL"/>
              </w:rPr>
            </w:pPr>
            <w:hyperlink r:id="rId16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Biznes-plan.org - przykłady i wzory biznes planów (biznes-plan.org)</w:t>
              </w:r>
            </w:hyperlink>
          </w:p>
          <w:p w14:paraId="17092D57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Style w:val="Hipercze"/>
                <w:sz w:val="22"/>
                <w:szCs w:val="22"/>
              </w:rPr>
            </w:pPr>
            <w:hyperlink r:id="rId17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plan.com.pl</w:t>
              </w:r>
            </w:hyperlink>
          </w:p>
          <w:p w14:paraId="561D12A2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18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-plan.pl</w:t>
              </w:r>
            </w:hyperlink>
          </w:p>
          <w:p w14:paraId="3460BB40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19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biznesplany24.pl/biznesplan-pup-wzory/</w:t>
              </w:r>
            </w:hyperlink>
          </w:p>
          <w:p w14:paraId="2411F81F" w14:textId="7DFC5D63" w:rsidR="00317517" w:rsidRPr="005174F5" w:rsidRDefault="00317517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4"/>
                <w:lang w:val="pl-PL"/>
              </w:rPr>
            </w:pPr>
            <w:r w:rsidRPr="00317517">
              <w:rPr>
                <w:rFonts w:ascii="Garamond" w:hAnsi="Garamond"/>
                <w:sz w:val="22"/>
                <w:szCs w:val="22"/>
                <w:lang w:val="pl-PL"/>
              </w:rPr>
              <w:t>https://wykorzystajto.pl/860-biznes-wlasna-firma-zarzadzanie_prosty-biznes-plan</w:t>
            </w:r>
          </w:p>
        </w:tc>
      </w:tr>
    </w:tbl>
    <w:p w14:paraId="04BD3553" w14:textId="77777777" w:rsidR="00FA3958" w:rsidRPr="006048B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69B35CC2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F0249" w14:paraId="2FB21575" w14:textId="77777777" w:rsidTr="006F259A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0FA73BE" w14:textId="049D29C9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0A4A92">
              <w:rPr>
                <w:rFonts w:ascii="Garamond" w:hAnsi="Garamond"/>
                <w:b/>
                <w:lang w:val="pl-PL"/>
              </w:rPr>
              <w:t>4</w:t>
            </w:r>
          </w:p>
          <w:p w14:paraId="4E109D0B" w14:textId="5B674BC0" w:rsidR="00FA3958" w:rsidRPr="006048B0" w:rsidRDefault="00317517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(</w:t>
            </w:r>
            <w:r w:rsidR="001F0249">
              <w:rPr>
                <w:rFonts w:ascii="Garamond" w:hAnsi="Garamond"/>
                <w:b/>
                <w:lang w:val="pl-PL"/>
              </w:rPr>
              <w:t>2</w:t>
            </w:r>
            <w:r w:rsidRPr="006048B0">
              <w:rPr>
                <w:rFonts w:ascii="Garamond" w:hAnsi="Garamond"/>
                <w:b/>
                <w:lang w:val="pl-PL"/>
              </w:rPr>
              <w:t>.</w:t>
            </w:r>
            <w:r w:rsidR="00FA3958" w:rsidRPr="006048B0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14:paraId="4336FDC4" w14:textId="260C57E6" w:rsidR="005F3594" w:rsidRPr="006048B0" w:rsidRDefault="005174F5" w:rsidP="001D0AE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sz w:val="24"/>
                <w:lang w:val="pl-PL"/>
              </w:rPr>
              <w:t>Struktura biznes planu</w:t>
            </w:r>
          </w:p>
        </w:tc>
      </w:tr>
      <w:tr w:rsidR="006609CB" w:rsidRPr="001F0249" w14:paraId="67A7A74E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EDE765" w14:textId="77777777" w:rsidR="006609CB" w:rsidRPr="006048B0" w:rsidRDefault="006609CB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17ECBC9" w14:textId="77777777" w:rsidR="006609CB" w:rsidRPr="006048B0" w:rsidRDefault="006609CB" w:rsidP="003367E6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42EF8EAB" w14:textId="77777777" w:rsidR="005174F5" w:rsidRDefault="006609CB" w:rsidP="004A3E18">
            <w:pPr>
              <w:pStyle w:val="Akapitzlist"/>
              <w:numPr>
                <w:ilvl w:val="0"/>
                <w:numId w:val="7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048B0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Student będzie znał </w:t>
            </w:r>
            <w:r w:rsid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pojęcie </w:t>
            </w:r>
            <w:r w:rsidR="005174F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dużego i małego przedsiębiorstwa </w:t>
            </w:r>
          </w:p>
          <w:p w14:paraId="10B91B3A" w14:textId="4B5DCF33" w:rsidR="005174F5" w:rsidRDefault="006609CB" w:rsidP="004A3E18">
            <w:pPr>
              <w:pStyle w:val="Akapitzlist"/>
              <w:numPr>
                <w:ilvl w:val="0"/>
                <w:numId w:val="7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048B0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Student pozna </w:t>
            </w:r>
            <w:r w:rsidR="005174F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strukturę biznes planu małego przedsiębiorstwa</w:t>
            </w:r>
          </w:p>
          <w:p w14:paraId="0D0D1EA8" w14:textId="3DA21683" w:rsidR="005174F5" w:rsidRDefault="005174F5" w:rsidP="004A3E18">
            <w:pPr>
              <w:pStyle w:val="Akapitzlist"/>
              <w:numPr>
                <w:ilvl w:val="0"/>
                <w:numId w:val="7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048B0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Student pozna </w:t>
            </w: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strukturę biznes planu dużego przedsiębiorstwa</w:t>
            </w:r>
          </w:p>
          <w:p w14:paraId="76548C14" w14:textId="77777777" w:rsidR="004A3E18" w:rsidRDefault="004A3E18" w:rsidP="004A3E18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tudent będzie znał rodzaje różne modele biznesowe i sposób ich opisywania (model </w:t>
            </w:r>
            <w:proofErr w:type="spellStart"/>
            <w:r>
              <w:rPr>
                <w:rFonts w:ascii="Garamond" w:hAnsi="Garamond"/>
                <w:sz w:val="24"/>
              </w:rPr>
              <w:t>Canvas</w:t>
            </w:r>
            <w:proofErr w:type="spellEnd"/>
            <w:r>
              <w:rPr>
                <w:rFonts w:ascii="Garamond" w:hAnsi="Garamond"/>
                <w:sz w:val="24"/>
              </w:rPr>
              <w:t xml:space="preserve"> czy Lean </w:t>
            </w:r>
            <w:proofErr w:type="spellStart"/>
            <w:r>
              <w:rPr>
                <w:rFonts w:ascii="Garamond" w:hAnsi="Garamond"/>
                <w:sz w:val="24"/>
              </w:rPr>
              <w:t>Canvas</w:t>
            </w:r>
            <w:proofErr w:type="spellEnd"/>
            <w:r>
              <w:rPr>
                <w:rFonts w:ascii="Garamond" w:hAnsi="Garamond"/>
                <w:sz w:val="24"/>
              </w:rPr>
              <w:t>)</w:t>
            </w:r>
          </w:p>
          <w:p w14:paraId="4A635D89" w14:textId="77777777" w:rsidR="004A3E18" w:rsidRDefault="004A3E18" w:rsidP="004A3E18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sz w:val="24"/>
              </w:rPr>
            </w:pPr>
            <w:r w:rsidRPr="001F0249">
              <w:rPr>
                <w:rFonts w:ascii="Garamond" w:hAnsi="Garamond"/>
                <w:sz w:val="24"/>
              </w:rPr>
              <w:t>Student będzie znał zasady przygotowania części marketingowej biznes planu</w:t>
            </w:r>
          </w:p>
          <w:p w14:paraId="4244E23A" w14:textId="2273E69F" w:rsidR="006609CB" w:rsidRPr="00533604" w:rsidRDefault="006609CB" w:rsidP="005174F5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6609CB" w:rsidRPr="001F0249" w14:paraId="05C8A046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CA4C2E" w14:textId="77777777" w:rsidR="006609CB" w:rsidRPr="006048B0" w:rsidRDefault="006609CB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30DE2DF" w14:textId="2411BADA" w:rsidR="00121739" w:rsidRDefault="005174F5" w:rsidP="004A3E18">
            <w:pPr>
              <w:pStyle w:val="Akapitzlist"/>
              <w:numPr>
                <w:ilvl w:val="0"/>
                <w:numId w:val="6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Definicja małego przedsiębiorstwa i dużego przedsiębiorstwa</w:t>
            </w:r>
          </w:p>
          <w:p w14:paraId="4744B8F5" w14:textId="00CAAC9A" w:rsidR="005174F5" w:rsidRDefault="005174F5" w:rsidP="004A3E18">
            <w:pPr>
              <w:pStyle w:val="Akapitzlist"/>
              <w:numPr>
                <w:ilvl w:val="0"/>
                <w:numId w:val="6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Struktura biznes planu małego przedsiębiorstwa </w:t>
            </w:r>
          </w:p>
          <w:p w14:paraId="7A4C3721" w14:textId="65D66E99" w:rsidR="005174F5" w:rsidRDefault="005174F5" w:rsidP="004A3E18">
            <w:pPr>
              <w:pStyle w:val="Akapitzlist"/>
              <w:numPr>
                <w:ilvl w:val="0"/>
                <w:numId w:val="6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Finansowa część biznes planu małego przedsiębiorstwa </w:t>
            </w:r>
          </w:p>
          <w:p w14:paraId="5C0C9615" w14:textId="258C5D0C" w:rsidR="005174F5" w:rsidRPr="001D0AED" w:rsidRDefault="005174F5" w:rsidP="004A3E18">
            <w:pPr>
              <w:pStyle w:val="Akapitzlist"/>
              <w:numPr>
                <w:ilvl w:val="0"/>
                <w:numId w:val="6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Struktura biznes planu dużego przedsiębiorstwa </w:t>
            </w:r>
          </w:p>
          <w:p w14:paraId="22C762D4" w14:textId="77777777" w:rsidR="004A3E18" w:rsidRDefault="004A3E18" w:rsidP="004A3E18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24"/>
              </w:rPr>
            </w:pPr>
            <w:r w:rsidRPr="00317517">
              <w:rPr>
                <w:rFonts w:ascii="Garamond" w:hAnsi="Garamond"/>
                <w:sz w:val="24"/>
              </w:rPr>
              <w:t xml:space="preserve">Zarządcza część biznesplanu. </w:t>
            </w:r>
          </w:p>
          <w:p w14:paraId="56273256" w14:textId="77777777" w:rsidR="004A3E18" w:rsidRPr="00317517" w:rsidRDefault="004A3E18" w:rsidP="004A3E18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24"/>
                <w:lang w:val="en-US"/>
              </w:rPr>
            </w:pPr>
            <w:r w:rsidRPr="00317517">
              <w:rPr>
                <w:rFonts w:ascii="Garamond" w:hAnsi="Garamond"/>
                <w:sz w:val="24"/>
                <w:lang w:val="en-US"/>
              </w:rPr>
              <w:t xml:space="preserve">Model </w:t>
            </w:r>
            <w:proofErr w:type="spellStart"/>
            <w:r w:rsidRPr="00317517">
              <w:rPr>
                <w:rFonts w:ascii="Garamond" w:hAnsi="Garamond"/>
                <w:sz w:val="24"/>
                <w:lang w:val="en-US"/>
              </w:rPr>
              <w:t>biznesowy</w:t>
            </w:r>
            <w:proofErr w:type="spellEnd"/>
            <w:r w:rsidRPr="00317517">
              <w:rPr>
                <w:rFonts w:ascii="Garamond" w:hAnsi="Garamond"/>
                <w:sz w:val="24"/>
                <w:lang w:val="en-US"/>
              </w:rPr>
              <w:t xml:space="preserve"> – model Canvas, Lean</w:t>
            </w:r>
            <w:r>
              <w:rPr>
                <w:rFonts w:ascii="Garamond" w:hAnsi="Garamond"/>
                <w:sz w:val="24"/>
                <w:lang w:val="en-US"/>
              </w:rPr>
              <w:t xml:space="preserve"> Canvas </w:t>
            </w:r>
          </w:p>
          <w:p w14:paraId="0E70A564" w14:textId="77777777" w:rsidR="004A3E18" w:rsidRPr="00317517" w:rsidRDefault="004A3E18" w:rsidP="004A3E18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24"/>
              </w:rPr>
            </w:pPr>
            <w:r w:rsidRPr="00317517">
              <w:rPr>
                <w:rFonts w:ascii="Garamond" w:hAnsi="Garamond"/>
                <w:sz w:val="24"/>
              </w:rPr>
              <w:t>Analiza strategiczna nowego przedsięwzięcia – analiza SWOT, analiza PEST, analiza KCS, analiza 5 sił Portera.</w:t>
            </w:r>
          </w:p>
          <w:p w14:paraId="1285AEE5" w14:textId="77777777" w:rsidR="004A3E18" w:rsidRDefault="004A3E18" w:rsidP="004A3E18">
            <w:pPr>
              <w:pStyle w:val="Akapitzlist"/>
              <w:numPr>
                <w:ilvl w:val="0"/>
                <w:numId w:val="6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5174F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Marketingowo-rynkowa część biznesplanów. </w:t>
            </w:r>
          </w:p>
          <w:p w14:paraId="3E0FF8CD" w14:textId="15835DA0" w:rsidR="006609CB" w:rsidRPr="005174F5" w:rsidRDefault="006609CB" w:rsidP="004A3E18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317517" w:rsidRPr="001F0249" w14:paraId="0216F92C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B96210" w14:textId="77777777" w:rsidR="00317517" w:rsidRPr="006048B0" w:rsidRDefault="00317517" w:rsidP="00317517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5D4C3AC" w14:textId="77777777" w:rsidR="00317517" w:rsidRPr="006048B0" w:rsidRDefault="00317517" w:rsidP="00317517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4E635CE0" w14:textId="77777777" w:rsidR="00317517" w:rsidRPr="003355D7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J. Filipczuk, P. Szczepankowski, </w:t>
            </w:r>
            <w:r w:rsidRPr="003355D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plan w teorii i praktyce zarządzania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Wyższa Szkoła Zarządzania i Marketingu w Sochaczewie, Sochaczew 2005.</w:t>
            </w:r>
          </w:p>
          <w:p w14:paraId="54EECA7A" w14:textId="03470F8C" w:rsidR="00317517" w:rsidRPr="000049BD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 xml:space="preserve">K. Opolski, K Waśniewski, </w:t>
            </w:r>
            <w:r w:rsidRPr="00916B9B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plan jak go budować i analizować?</w:t>
            </w: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 xml:space="preserve"> Wydawnictwo: CEDEWU, 20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20</w:t>
            </w: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>, wydanie V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I.</w:t>
            </w:r>
            <w:r w:rsidRPr="00916B9B">
              <w:rPr>
                <w:rFonts w:ascii="Arial" w:hAnsi="Arial" w:cs="Arial"/>
                <w:color w:val="000080"/>
                <w:sz w:val="24"/>
                <w:szCs w:val="24"/>
                <w:lang w:val="pl-PL"/>
              </w:rPr>
              <w:t xml:space="preserve"> </w:t>
            </w:r>
          </w:p>
          <w:p w14:paraId="67DA80A3" w14:textId="77777777" w:rsidR="00317517" w:rsidRPr="003355D7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B. Cegłowski, P. Mielcarz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Skuteczny biznes plan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proofErr w:type="spellStart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IPiS</w:t>
            </w:r>
            <w:proofErr w:type="spellEnd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Warszawa 2002.</w:t>
            </w:r>
          </w:p>
          <w:p w14:paraId="4485D0A5" w14:textId="77777777" w:rsidR="00317517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W. Pluta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Planowanie finansowe w przedsiębiorstwie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PWE, Warszawa 1999.</w:t>
            </w:r>
          </w:p>
          <w:p w14:paraId="5CA22534" w14:textId="029E0589" w:rsidR="00317517" w:rsidRPr="000049BD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M. </w:t>
            </w:r>
            <w:proofErr w:type="spellStart"/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Ciechan</w:t>
            </w:r>
            <w:proofErr w:type="spellEnd"/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-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K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 xml:space="preserve">ujawa, </w:t>
            </w:r>
            <w:r w:rsidRPr="000049BD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 plan standardy i praktyka wydawnictwo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: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 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 xml:space="preserve">TNOIK, 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Warszawa 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2007, wydanie I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.</w:t>
            </w:r>
          </w:p>
          <w:p w14:paraId="537A1EDF" w14:textId="77777777" w:rsidR="00317517" w:rsidRDefault="00317517" w:rsidP="00317517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  <w:p w14:paraId="0EFF28D5" w14:textId="77777777" w:rsidR="00317517" w:rsidRPr="00317517" w:rsidRDefault="00317517" w:rsidP="00317517">
            <w:p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17517">
              <w:rPr>
                <w:rFonts w:ascii="Garamond" w:hAnsi="Garamond"/>
                <w:lang w:val="pl-PL"/>
              </w:rPr>
              <w:t>Rozszerzające / uzupełniające:</w:t>
            </w:r>
          </w:p>
          <w:p w14:paraId="6DCE225B" w14:textId="77777777" w:rsidR="00317517" w:rsidRPr="00317517" w:rsidRDefault="00317517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r w:rsidRPr="00317517">
              <w:rPr>
                <w:rFonts w:ascii="Garamond" w:hAnsi="Garamond"/>
                <w:sz w:val="22"/>
                <w:szCs w:val="22"/>
                <w:lang w:val="pl-PL"/>
              </w:rPr>
              <w:t xml:space="preserve">Bardzo obszerny zakres źródeł Internetowych z tej tematyki </w:t>
            </w:r>
          </w:p>
          <w:p w14:paraId="1808F8FE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20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plan.waw.pl/m/index.html</w:t>
              </w:r>
            </w:hyperlink>
          </w:p>
          <w:p w14:paraId="2B44EC89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21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droga-do.pl/jak-napisac-biznes-plan-krok-po-kroku/</w:t>
              </w:r>
            </w:hyperlink>
          </w:p>
          <w:p w14:paraId="0E330975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Style w:val="Hipercze"/>
                <w:sz w:val="22"/>
                <w:szCs w:val="22"/>
                <w:lang w:val="pl-PL"/>
              </w:rPr>
            </w:pPr>
            <w:hyperlink r:id="rId22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Biznes-plan.org - przykłady i wzory biznes planów (biznes-plan.org)</w:t>
              </w:r>
            </w:hyperlink>
          </w:p>
          <w:p w14:paraId="56FE7E22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Style w:val="Hipercze"/>
                <w:sz w:val="22"/>
                <w:szCs w:val="22"/>
              </w:rPr>
            </w:pPr>
            <w:hyperlink r:id="rId23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plan.com.pl</w:t>
              </w:r>
            </w:hyperlink>
          </w:p>
          <w:p w14:paraId="7C39B3C4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24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-plan.pl</w:t>
              </w:r>
            </w:hyperlink>
          </w:p>
          <w:p w14:paraId="4CB2691A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25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biznesplany24.pl/biznesplan-pup-wzory/</w:t>
              </w:r>
            </w:hyperlink>
          </w:p>
          <w:p w14:paraId="5528321A" w14:textId="7376F0DF" w:rsidR="00317517" w:rsidRPr="00317517" w:rsidRDefault="00317517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4"/>
                <w:lang w:val="pl-PL"/>
              </w:rPr>
            </w:pPr>
            <w:r w:rsidRPr="00317517">
              <w:rPr>
                <w:rFonts w:ascii="Garamond" w:hAnsi="Garamond"/>
                <w:sz w:val="22"/>
                <w:szCs w:val="22"/>
                <w:lang w:val="pl-PL"/>
              </w:rPr>
              <w:t>https://wykorzystajto.pl/860-biznes-wlasna-firma-zarzadzanie_prosty-biznes-plan</w:t>
            </w:r>
          </w:p>
        </w:tc>
      </w:tr>
    </w:tbl>
    <w:p w14:paraId="1159DC3B" w14:textId="77777777" w:rsidR="00B7595D" w:rsidRPr="006048B0" w:rsidRDefault="00B7595D" w:rsidP="00B7595D">
      <w:pPr>
        <w:spacing w:after="0" w:line="240" w:lineRule="auto"/>
        <w:rPr>
          <w:rFonts w:ascii="Garamond" w:hAnsi="Garamond"/>
          <w:lang w:val="pl-PL"/>
        </w:rPr>
      </w:pPr>
    </w:p>
    <w:p w14:paraId="3F62849F" w14:textId="77777777" w:rsidR="00B7595D" w:rsidRPr="006048B0" w:rsidRDefault="00B7595D" w:rsidP="00B7595D">
      <w:pPr>
        <w:spacing w:after="0" w:line="240" w:lineRule="auto"/>
        <w:rPr>
          <w:rFonts w:ascii="Garamond" w:hAnsi="Garamond"/>
          <w:b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53D91FF6" w14:textId="3DB5928C" w:rsidR="00356373" w:rsidRPr="005174F5" w:rsidRDefault="00356373" w:rsidP="00356373">
      <w:pPr>
        <w:jc w:val="both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56373" w:rsidRPr="001F0249" w14:paraId="0E604543" w14:textId="77777777" w:rsidTr="00A5240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6472DAF" w14:textId="71757F6F" w:rsidR="00356373" w:rsidRPr="006048B0" w:rsidRDefault="00356373" w:rsidP="00A5240E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A3E18">
              <w:rPr>
                <w:rFonts w:ascii="Garamond" w:hAnsi="Garamond"/>
                <w:b/>
                <w:lang w:val="pl-PL"/>
              </w:rPr>
              <w:t>5</w:t>
            </w:r>
          </w:p>
          <w:p w14:paraId="53B08F41" w14:textId="0EFB26B9" w:rsidR="00356373" w:rsidRPr="006048B0" w:rsidRDefault="00356373" w:rsidP="00A5240E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(</w:t>
            </w:r>
            <w:r w:rsidR="001F0249">
              <w:rPr>
                <w:rFonts w:ascii="Garamond" w:hAnsi="Garamond"/>
                <w:b/>
                <w:lang w:val="pl-PL"/>
              </w:rPr>
              <w:t>2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godz.) </w:t>
            </w:r>
          </w:p>
          <w:p w14:paraId="3774940B" w14:textId="3D121BA1" w:rsidR="00356373" w:rsidRPr="006048B0" w:rsidRDefault="00356373" w:rsidP="00A5240E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>
              <w:rPr>
                <w:rFonts w:ascii="Garamond" w:hAnsi="Garamond"/>
                <w:b/>
                <w:sz w:val="24"/>
                <w:lang w:val="pl-PL"/>
              </w:rPr>
              <w:t>Zasady budowy planu finansowego.</w:t>
            </w:r>
          </w:p>
        </w:tc>
      </w:tr>
      <w:tr w:rsidR="00356373" w:rsidRPr="001F0249" w14:paraId="330FE213" w14:textId="77777777" w:rsidTr="00A524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4DD7F6" w14:textId="77777777" w:rsidR="00356373" w:rsidRPr="006048B0" w:rsidRDefault="00356373" w:rsidP="00A5240E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B62A9D2" w14:textId="77777777" w:rsidR="00356373" w:rsidRPr="006048B0" w:rsidRDefault="00356373" w:rsidP="00A5240E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5A7DD0AC" w14:textId="3F8B3F29" w:rsidR="00356373" w:rsidRDefault="00356373" w:rsidP="00A5240E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udent będzie znał sposoby budowy planów finansowych.</w:t>
            </w:r>
          </w:p>
          <w:p w14:paraId="263DFE6D" w14:textId="16A7D515" w:rsidR="00356373" w:rsidRDefault="00356373" w:rsidP="00A5240E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zna specyfikę </w:t>
            </w:r>
            <w:r>
              <w:rPr>
                <w:rFonts w:ascii="Garamond" w:hAnsi="Garamond"/>
                <w:sz w:val="24"/>
              </w:rPr>
              <w:t xml:space="preserve">budowy planów rocznych, planowanie aktywów bieżących i pasywów bieżących </w:t>
            </w:r>
          </w:p>
          <w:p w14:paraId="2F56E159" w14:textId="2B452984" w:rsidR="00356373" w:rsidRPr="009509C3" w:rsidRDefault="00356373" w:rsidP="00A5240E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tudent będzie znał sposoby oceny finansowej wybranych planów finansowych. </w:t>
            </w:r>
          </w:p>
        </w:tc>
      </w:tr>
      <w:tr w:rsidR="00356373" w:rsidRPr="00533604" w14:paraId="11D77B26" w14:textId="77777777" w:rsidTr="00A524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60B9D3" w14:textId="77777777" w:rsidR="00356373" w:rsidRPr="006048B0" w:rsidRDefault="00356373" w:rsidP="00A5240E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DE533CA" w14:textId="77777777" w:rsidR="00356373" w:rsidRDefault="00356373" w:rsidP="00356373">
            <w:pPr>
              <w:pStyle w:val="Akapitzlist"/>
              <w:numPr>
                <w:ilvl w:val="0"/>
                <w:numId w:val="12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Zasady budowy planu finansowego.</w:t>
            </w:r>
          </w:p>
          <w:p w14:paraId="069AB395" w14:textId="77777777" w:rsidR="00356373" w:rsidRDefault="00356373" w:rsidP="00356373">
            <w:pPr>
              <w:pStyle w:val="Akapitzlist"/>
              <w:numPr>
                <w:ilvl w:val="0"/>
                <w:numId w:val="12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356373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Planowanie krótkookresowe (operacyjne) – konstrukcja planów rocznych;</w:t>
            </w:r>
          </w:p>
          <w:p w14:paraId="1C3A902C" w14:textId="77777777" w:rsidR="00356373" w:rsidRDefault="00356373" w:rsidP="00356373">
            <w:pPr>
              <w:pStyle w:val="Akapitzlist"/>
              <w:numPr>
                <w:ilvl w:val="0"/>
                <w:numId w:val="12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P</w:t>
            </w:r>
            <w:r w:rsidRPr="00356373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lan roczny dla małego przedsiębiorstwa; </w:t>
            </w:r>
          </w:p>
          <w:p w14:paraId="2B2A4A0D" w14:textId="77777777" w:rsidR="00356373" w:rsidRDefault="00356373" w:rsidP="00356373">
            <w:pPr>
              <w:pStyle w:val="Akapitzlist"/>
              <w:numPr>
                <w:ilvl w:val="0"/>
                <w:numId w:val="12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P</w:t>
            </w:r>
            <w:r w:rsidRPr="00356373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lan roczny dla dużej firmy;</w:t>
            </w:r>
          </w:p>
          <w:p w14:paraId="74BAF26F" w14:textId="77777777" w:rsidR="00356373" w:rsidRDefault="00356373" w:rsidP="00356373">
            <w:pPr>
              <w:pStyle w:val="Akapitzlist"/>
              <w:numPr>
                <w:ilvl w:val="0"/>
                <w:numId w:val="12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P</w:t>
            </w:r>
            <w:r w:rsidRPr="00356373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lanowanie aktywów bieżących i pasywów bieżących;</w:t>
            </w:r>
          </w:p>
          <w:p w14:paraId="2F449F91" w14:textId="77777777" w:rsidR="00356373" w:rsidRDefault="00356373" w:rsidP="00356373">
            <w:pPr>
              <w:pStyle w:val="Akapitzlist"/>
              <w:numPr>
                <w:ilvl w:val="0"/>
                <w:numId w:val="12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356373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Planowanie finansowe długoterminowe – plany inwestycyjne, plany restrukturyzacyjne, plany fuzji i przejęć; struktura części finansowej planów długoterminowych; konstrukcja planów finansowych długoterminowych;</w:t>
            </w:r>
          </w:p>
          <w:p w14:paraId="2EDA901D" w14:textId="3B029C40" w:rsidR="00356373" w:rsidRPr="00356373" w:rsidRDefault="00356373" w:rsidP="00356373">
            <w:pPr>
              <w:pStyle w:val="Akapitzlist"/>
              <w:numPr>
                <w:ilvl w:val="0"/>
                <w:numId w:val="12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W</w:t>
            </w:r>
            <w:r w:rsidRPr="00356373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skaźniki efektywności planów finansowych;</w:t>
            </w:r>
          </w:p>
        </w:tc>
      </w:tr>
      <w:tr w:rsidR="00356373" w:rsidRPr="004A3E18" w14:paraId="4E28EA51" w14:textId="77777777" w:rsidTr="00A524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29C0B08" w14:textId="77777777" w:rsidR="00356373" w:rsidRPr="006048B0" w:rsidRDefault="00356373" w:rsidP="00A5240E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5FDFCE" w14:textId="77777777" w:rsidR="00356373" w:rsidRPr="006048B0" w:rsidRDefault="00356373" w:rsidP="00A5240E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04198BEA" w14:textId="77777777" w:rsidR="00356373" w:rsidRPr="003355D7" w:rsidRDefault="00356373" w:rsidP="00A5240E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J. Filipczuk, P. Szczepankowski, </w:t>
            </w:r>
            <w:r w:rsidRPr="003355D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plan w teorii i praktyce zarządzania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Wyższa Szkoła Zarządzania i Marketingu w Sochaczewie, Sochaczew 2005.</w:t>
            </w:r>
          </w:p>
          <w:p w14:paraId="63192FF7" w14:textId="77777777" w:rsidR="00356373" w:rsidRPr="000049BD" w:rsidRDefault="00356373" w:rsidP="00A5240E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 xml:space="preserve">K. Opolski, K Waśniewski, </w:t>
            </w:r>
            <w:r w:rsidRPr="00916B9B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plan jak go budować i analizować?</w:t>
            </w: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 xml:space="preserve"> Wydawnictwo: CEDEWU, 20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20</w:t>
            </w: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>, wydanie V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I.</w:t>
            </w:r>
            <w:r w:rsidRPr="00916B9B">
              <w:rPr>
                <w:rFonts w:ascii="Arial" w:hAnsi="Arial" w:cs="Arial"/>
                <w:color w:val="000080"/>
                <w:sz w:val="24"/>
                <w:szCs w:val="24"/>
                <w:lang w:val="pl-PL"/>
              </w:rPr>
              <w:t xml:space="preserve"> </w:t>
            </w:r>
          </w:p>
          <w:p w14:paraId="5851EF68" w14:textId="77777777" w:rsidR="00356373" w:rsidRPr="003355D7" w:rsidRDefault="00356373" w:rsidP="00A5240E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B. Cegłowski, P. Mielcarz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Skuteczny biznes plan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proofErr w:type="spellStart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IPiS</w:t>
            </w:r>
            <w:proofErr w:type="spellEnd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Warszawa 2002.</w:t>
            </w:r>
          </w:p>
          <w:p w14:paraId="5A5A54AD" w14:textId="77777777" w:rsidR="00356373" w:rsidRDefault="00356373" w:rsidP="00A5240E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W. Pluta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Planowanie finansowe w przedsiębiorstwie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PWE, Warszawa 1999.</w:t>
            </w:r>
          </w:p>
          <w:p w14:paraId="566F6044" w14:textId="77777777" w:rsidR="00356373" w:rsidRPr="000049BD" w:rsidRDefault="00356373" w:rsidP="00A5240E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M. </w:t>
            </w:r>
            <w:proofErr w:type="spellStart"/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Ciechan</w:t>
            </w:r>
            <w:proofErr w:type="spellEnd"/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-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K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 xml:space="preserve">ujawa, </w:t>
            </w:r>
            <w:r w:rsidRPr="000049BD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 plan standardy i praktyka wydawnictwo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: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 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 xml:space="preserve">TNOIK, 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Warszawa </w:t>
            </w:r>
            <w:r w:rsidRPr="000049BD">
              <w:rPr>
                <w:rFonts w:ascii="Garamond" w:hAnsi="Garamond"/>
                <w:color w:val="000000"/>
                <w:spacing w:val="-2"/>
                <w:lang w:val="pl-PL"/>
              </w:rPr>
              <w:t>2007, wydanie I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.</w:t>
            </w:r>
          </w:p>
          <w:p w14:paraId="09CCEE5E" w14:textId="77777777" w:rsidR="00356373" w:rsidRDefault="00356373" w:rsidP="00A5240E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  <w:p w14:paraId="15E14193" w14:textId="77777777" w:rsidR="00356373" w:rsidRPr="00317517" w:rsidRDefault="00356373" w:rsidP="00A5240E">
            <w:p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17517">
              <w:rPr>
                <w:rFonts w:ascii="Garamond" w:hAnsi="Garamond"/>
                <w:lang w:val="pl-PL"/>
              </w:rPr>
              <w:t>Rozszerzające / uzupełniające:</w:t>
            </w:r>
          </w:p>
          <w:p w14:paraId="7D9D6B6E" w14:textId="77777777" w:rsidR="00356373" w:rsidRPr="00317517" w:rsidRDefault="00356373" w:rsidP="00A5240E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r w:rsidRPr="00317517">
              <w:rPr>
                <w:rFonts w:ascii="Garamond" w:hAnsi="Garamond"/>
                <w:sz w:val="22"/>
                <w:szCs w:val="22"/>
                <w:lang w:val="pl-PL"/>
              </w:rPr>
              <w:t xml:space="preserve">Bardzo obszerny zakres źródeł Internetowych z tej tematyki </w:t>
            </w:r>
          </w:p>
          <w:p w14:paraId="1B2F62A9" w14:textId="77777777" w:rsidR="00356373" w:rsidRPr="00317517" w:rsidRDefault="00EB60F0" w:rsidP="00A5240E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26" w:history="1">
              <w:r w:rsidR="00356373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plan.waw.pl/m/index.html</w:t>
              </w:r>
            </w:hyperlink>
          </w:p>
          <w:p w14:paraId="03E89F13" w14:textId="77777777" w:rsidR="00356373" w:rsidRPr="00317517" w:rsidRDefault="00EB60F0" w:rsidP="00A5240E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27" w:history="1">
              <w:r w:rsidR="00356373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droga-do.pl/jak-napisac-biznes-plan-krok-po-kroku/</w:t>
              </w:r>
            </w:hyperlink>
          </w:p>
          <w:p w14:paraId="0E2B5FCA" w14:textId="77777777" w:rsidR="00356373" w:rsidRPr="00317517" w:rsidRDefault="00EB60F0" w:rsidP="00A5240E">
            <w:pPr>
              <w:pStyle w:val="Tekstprzypisudolnego"/>
              <w:numPr>
                <w:ilvl w:val="0"/>
                <w:numId w:val="3"/>
              </w:numPr>
              <w:rPr>
                <w:rStyle w:val="Hipercze"/>
                <w:sz w:val="22"/>
                <w:szCs w:val="22"/>
                <w:lang w:val="pl-PL"/>
              </w:rPr>
            </w:pPr>
            <w:hyperlink r:id="rId28" w:history="1">
              <w:r w:rsidR="00356373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Biznes-plan.org - przykłady i wzory biznes planów (biznes-plan.org)</w:t>
              </w:r>
            </w:hyperlink>
          </w:p>
          <w:p w14:paraId="31069197" w14:textId="77777777" w:rsidR="00356373" w:rsidRPr="00317517" w:rsidRDefault="00EB60F0" w:rsidP="00A5240E">
            <w:pPr>
              <w:pStyle w:val="Tekstprzypisudolnego"/>
              <w:numPr>
                <w:ilvl w:val="0"/>
                <w:numId w:val="3"/>
              </w:numPr>
              <w:rPr>
                <w:rStyle w:val="Hipercze"/>
                <w:sz w:val="22"/>
                <w:szCs w:val="22"/>
              </w:rPr>
            </w:pPr>
            <w:hyperlink r:id="rId29" w:history="1">
              <w:r w:rsidR="00356373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plan.com.pl</w:t>
              </w:r>
            </w:hyperlink>
          </w:p>
          <w:p w14:paraId="640C1316" w14:textId="77777777" w:rsidR="00356373" w:rsidRPr="00317517" w:rsidRDefault="00EB60F0" w:rsidP="00A5240E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30" w:history="1">
              <w:r w:rsidR="00356373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-plan.pl</w:t>
              </w:r>
            </w:hyperlink>
          </w:p>
          <w:p w14:paraId="0B161F75" w14:textId="77777777" w:rsidR="004A3E18" w:rsidRPr="004A3E18" w:rsidRDefault="00EB60F0" w:rsidP="004A3E18">
            <w:pPr>
              <w:pStyle w:val="Tekstprzypisudolnego"/>
              <w:numPr>
                <w:ilvl w:val="0"/>
                <w:numId w:val="3"/>
              </w:numPr>
              <w:rPr>
                <w:rStyle w:val="Hipercze"/>
                <w:rFonts w:ascii="Garamond" w:hAnsi="Garamond"/>
                <w:color w:val="auto"/>
                <w:sz w:val="22"/>
                <w:szCs w:val="22"/>
                <w:u w:val="none"/>
                <w:lang w:val="pl-PL"/>
              </w:rPr>
            </w:pPr>
            <w:hyperlink r:id="rId31" w:history="1">
              <w:r w:rsidR="00356373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biznesplany24.pl/biznesplan-pup-wzory/</w:t>
              </w:r>
            </w:hyperlink>
          </w:p>
          <w:p w14:paraId="7ED861B2" w14:textId="054A3669" w:rsidR="00356373" w:rsidRPr="004A3E18" w:rsidRDefault="00356373" w:rsidP="004A3E18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r w:rsidRPr="004A3E18">
              <w:rPr>
                <w:rFonts w:ascii="Garamond" w:hAnsi="Garamond"/>
                <w:lang w:val="pl-PL"/>
              </w:rPr>
              <w:t>https://wykorzystajto.pl/860-biznes-wlasna-firma-zarzadzanie_prosty-biznes-plan</w:t>
            </w:r>
          </w:p>
        </w:tc>
      </w:tr>
    </w:tbl>
    <w:p w14:paraId="5F7C1271" w14:textId="4F342FC7" w:rsidR="00FA3958" w:rsidRPr="004A3E1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019B791" w14:textId="15A3FA17" w:rsidR="00356373" w:rsidRPr="004A3E18" w:rsidRDefault="00356373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EBDF19D" w14:textId="0F35815C" w:rsidR="00356373" w:rsidRPr="004A3E18" w:rsidRDefault="00356373">
      <w:pPr>
        <w:rPr>
          <w:rFonts w:ascii="Garamond" w:hAnsi="Garamond"/>
          <w:b/>
          <w:lang w:val="pl-PL"/>
        </w:rPr>
      </w:pPr>
      <w:r w:rsidRPr="004A3E18">
        <w:rPr>
          <w:rFonts w:ascii="Garamond" w:hAnsi="Garamond"/>
          <w:b/>
          <w:lang w:val="pl-PL"/>
        </w:rPr>
        <w:br w:type="page"/>
      </w:r>
    </w:p>
    <w:p w14:paraId="12B052DC" w14:textId="77777777" w:rsidR="00356373" w:rsidRPr="004A3E18" w:rsidRDefault="00356373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90B0F30" w14:textId="77777777" w:rsidR="00356373" w:rsidRPr="004A3E18" w:rsidRDefault="00356373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33604" w14:paraId="4FCD15AA" w14:textId="77777777" w:rsidTr="006F259A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3B1E07A" w14:textId="70F955AD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A3E18">
              <w:rPr>
                <w:rFonts w:ascii="Garamond" w:hAnsi="Garamond"/>
                <w:b/>
                <w:lang w:val="pl-PL"/>
              </w:rPr>
              <w:t>6</w:t>
            </w:r>
          </w:p>
          <w:p w14:paraId="35CE8AE7" w14:textId="1F954F6B" w:rsidR="00FA3958" w:rsidRPr="006048B0" w:rsidRDefault="009509C3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(</w:t>
            </w:r>
            <w:r w:rsidR="001F0249">
              <w:rPr>
                <w:rFonts w:ascii="Garamond" w:hAnsi="Garamond"/>
                <w:b/>
                <w:lang w:val="pl-PL"/>
              </w:rPr>
              <w:t>2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godz.</w:t>
            </w:r>
            <w:r w:rsidR="00FA3958" w:rsidRPr="006048B0">
              <w:rPr>
                <w:rFonts w:ascii="Garamond" w:hAnsi="Garamond"/>
                <w:b/>
                <w:lang w:val="pl-PL"/>
              </w:rPr>
              <w:t>)</w:t>
            </w:r>
            <w:r w:rsidR="0006489D" w:rsidRPr="006048B0">
              <w:rPr>
                <w:rFonts w:ascii="Garamond" w:hAnsi="Garamond"/>
                <w:b/>
                <w:lang w:val="pl-PL"/>
              </w:rPr>
              <w:t xml:space="preserve"> </w:t>
            </w:r>
          </w:p>
          <w:p w14:paraId="39FD91BF" w14:textId="235D719E" w:rsidR="00B47582" w:rsidRPr="006048B0" w:rsidRDefault="009509C3" w:rsidP="00656985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>
              <w:rPr>
                <w:rFonts w:ascii="Garamond" w:hAnsi="Garamond"/>
                <w:b/>
                <w:sz w:val="24"/>
                <w:lang w:val="pl-PL"/>
              </w:rPr>
              <w:t>Powiązania sprawozdań finansowych. Planowanie finansowe.</w:t>
            </w:r>
          </w:p>
        </w:tc>
      </w:tr>
      <w:tr w:rsidR="00CF75FF" w:rsidRPr="001F0249" w14:paraId="6C8EC778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C50D54" w14:textId="77777777" w:rsidR="00656985" w:rsidRPr="006048B0" w:rsidRDefault="00656985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4F392FB" w14:textId="77777777" w:rsidR="00656985" w:rsidRPr="006048B0" w:rsidRDefault="00656985" w:rsidP="00B50B83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6678DC32" w14:textId="0649261F" w:rsidR="009509C3" w:rsidRPr="00356373" w:rsidRDefault="00656985" w:rsidP="00356373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sz w:val="24"/>
              </w:rPr>
            </w:pPr>
            <w:r w:rsidRPr="00356373">
              <w:rPr>
                <w:rFonts w:ascii="Garamond" w:hAnsi="Garamond"/>
                <w:sz w:val="24"/>
              </w:rPr>
              <w:t xml:space="preserve">Student będzie znał </w:t>
            </w:r>
            <w:r w:rsidR="009509C3" w:rsidRPr="00356373">
              <w:rPr>
                <w:rFonts w:ascii="Garamond" w:hAnsi="Garamond"/>
                <w:sz w:val="24"/>
              </w:rPr>
              <w:t xml:space="preserve">sposoby powiązania pomiędzy 3 najważniejszymi sprawozdaniami finansowymi  </w:t>
            </w:r>
          </w:p>
          <w:p w14:paraId="6F86621E" w14:textId="0C3329A7" w:rsidR="009509C3" w:rsidRPr="00356373" w:rsidRDefault="00656985" w:rsidP="00356373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sz w:val="24"/>
              </w:rPr>
            </w:pPr>
            <w:r w:rsidRPr="00356373">
              <w:rPr>
                <w:rFonts w:ascii="Garamond" w:hAnsi="Garamond"/>
                <w:sz w:val="24"/>
              </w:rPr>
              <w:t xml:space="preserve">Student pozna specyfikę </w:t>
            </w:r>
            <w:r w:rsidR="009509C3" w:rsidRPr="00356373">
              <w:rPr>
                <w:rFonts w:ascii="Garamond" w:hAnsi="Garamond"/>
                <w:sz w:val="24"/>
              </w:rPr>
              <w:t xml:space="preserve">połączenie i tworzenia 3 najważniejszych sprawozdań finansowych na podstawie danych liczbowych i opisu sytuacji </w:t>
            </w:r>
          </w:p>
          <w:p w14:paraId="4F0ACE07" w14:textId="49937E98" w:rsidR="00656985" w:rsidRPr="00356373" w:rsidRDefault="009509C3" w:rsidP="00356373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sz w:val="24"/>
              </w:rPr>
            </w:pPr>
            <w:r w:rsidRPr="00356373">
              <w:rPr>
                <w:rFonts w:ascii="Garamond" w:hAnsi="Garamond"/>
                <w:sz w:val="24"/>
              </w:rPr>
              <w:t xml:space="preserve">Student będzie znał sposoby oceny wybranych </w:t>
            </w:r>
          </w:p>
        </w:tc>
      </w:tr>
      <w:tr w:rsidR="00CF75FF" w:rsidRPr="001F0249" w14:paraId="0AB52865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873A22" w14:textId="5A92A00B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FD2F51C" w14:textId="77777777" w:rsidR="00656985" w:rsidRDefault="00656985" w:rsidP="00656985">
            <w:pPr>
              <w:pStyle w:val="Akapitzlist"/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</w:p>
          <w:p w14:paraId="2A18DE70" w14:textId="5934A677" w:rsidR="009509C3" w:rsidRPr="00356373" w:rsidRDefault="009509C3" w:rsidP="00356373">
            <w:pPr>
              <w:pStyle w:val="Akapitzlist"/>
              <w:numPr>
                <w:ilvl w:val="0"/>
                <w:numId w:val="27"/>
              </w:numPr>
              <w:rPr>
                <w:rFonts w:ascii="Garamond" w:eastAsiaTheme="minorHAnsi" w:hAnsi="Garamond"/>
                <w:sz w:val="24"/>
              </w:rPr>
            </w:pPr>
            <w:r w:rsidRPr="00356373">
              <w:rPr>
                <w:rFonts w:ascii="Garamond" w:eastAsiaTheme="minorHAnsi" w:hAnsi="Garamond"/>
                <w:sz w:val="24"/>
              </w:rPr>
              <w:t xml:space="preserve">Opis sprawozdań finansowych (bilans, rachunek zysków i strat i </w:t>
            </w:r>
            <w:proofErr w:type="spellStart"/>
            <w:r w:rsidRPr="00356373">
              <w:rPr>
                <w:rFonts w:ascii="Garamond" w:eastAsiaTheme="minorHAnsi" w:hAnsi="Garamond"/>
                <w:sz w:val="24"/>
              </w:rPr>
              <w:t>cash</w:t>
            </w:r>
            <w:proofErr w:type="spellEnd"/>
            <w:r w:rsidRPr="00356373">
              <w:rPr>
                <w:rFonts w:ascii="Garamond" w:eastAsiaTheme="minorHAnsi" w:hAnsi="Garamond"/>
                <w:sz w:val="24"/>
              </w:rPr>
              <w:t xml:space="preserve"> </w:t>
            </w:r>
            <w:proofErr w:type="spellStart"/>
            <w:r w:rsidRPr="00356373">
              <w:rPr>
                <w:rFonts w:ascii="Garamond" w:eastAsiaTheme="minorHAnsi" w:hAnsi="Garamond"/>
                <w:sz w:val="24"/>
              </w:rPr>
              <w:t>flow</w:t>
            </w:r>
            <w:proofErr w:type="spellEnd"/>
            <w:r w:rsidRPr="00356373">
              <w:rPr>
                <w:rFonts w:ascii="Garamond" w:eastAsiaTheme="minorHAnsi" w:hAnsi="Garamond"/>
                <w:sz w:val="24"/>
              </w:rPr>
              <w:t>).</w:t>
            </w:r>
          </w:p>
          <w:p w14:paraId="26A45DF4" w14:textId="4A77EC75" w:rsidR="00656985" w:rsidRPr="00356373" w:rsidRDefault="009509C3" w:rsidP="00356373">
            <w:pPr>
              <w:pStyle w:val="Akapitzlist"/>
              <w:numPr>
                <w:ilvl w:val="0"/>
                <w:numId w:val="27"/>
              </w:numPr>
              <w:rPr>
                <w:rFonts w:ascii="Garamond" w:eastAsiaTheme="minorHAnsi" w:hAnsi="Garamond"/>
                <w:sz w:val="24"/>
              </w:rPr>
            </w:pPr>
            <w:r w:rsidRPr="00356373">
              <w:rPr>
                <w:rFonts w:ascii="Garamond" w:eastAsiaTheme="minorHAnsi" w:hAnsi="Garamond"/>
                <w:sz w:val="24"/>
              </w:rPr>
              <w:t>Przykład (w formie arkusza Excel) prezentujący zasady powiązania pomiędzy 3 najważniejszymi sprawozdaniami finansowymi.</w:t>
            </w:r>
          </w:p>
        </w:tc>
      </w:tr>
      <w:tr w:rsidR="00317517" w:rsidRPr="001F0249" w14:paraId="79A0495F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DB5A7E" w14:textId="3C611C63" w:rsidR="00317517" w:rsidRPr="006048B0" w:rsidRDefault="00317517" w:rsidP="00317517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011A383" w14:textId="77777777" w:rsidR="00317517" w:rsidRPr="006048B0" w:rsidRDefault="00317517" w:rsidP="00317517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4FBAB786" w14:textId="77777777" w:rsidR="00317517" w:rsidRPr="003355D7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J. Filipczuk, P. Szczepankowski, </w:t>
            </w:r>
            <w:r w:rsidRPr="003355D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plan w teorii i praktyce zarządzania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Wyższa Szkoła Zarządzania i Marketingu w Sochaczewie, Sochaczew 2005.</w:t>
            </w:r>
          </w:p>
          <w:p w14:paraId="55EBFBCE" w14:textId="77777777" w:rsidR="00317517" w:rsidRPr="003355D7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B. Cegłowski, P. Mielcarz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Skuteczny biznes plan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proofErr w:type="spellStart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IPiS</w:t>
            </w:r>
            <w:proofErr w:type="spellEnd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Warszawa 2002.</w:t>
            </w:r>
          </w:p>
          <w:p w14:paraId="5927F589" w14:textId="77777777" w:rsidR="00317517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W. Pluta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Planowanie finansowe w przedsiębiorstwie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PWE, Warszawa 1999.</w:t>
            </w:r>
          </w:p>
          <w:p w14:paraId="672795E1" w14:textId="77777777" w:rsidR="00445998" w:rsidRDefault="00445998" w:rsidP="00445998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P. Mielcarz, P. Paszczyk, </w:t>
            </w:r>
            <w:r w:rsidRPr="000213FF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Analiza projektów inwestycyjnych w procesie tworzenia wartości przedsiębiorstwa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 w:rsidRPr="000213FF">
              <w:rPr>
                <w:rFonts w:ascii="Garamond" w:hAnsi="Garamond"/>
                <w:color w:val="000000"/>
                <w:spacing w:val="-2"/>
                <w:lang w:val="pl-PL"/>
              </w:rPr>
              <w:t>Wydawnictwo Naukowe PWN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, warszawa 2021</w:t>
            </w:r>
          </w:p>
          <w:p w14:paraId="3829B27B" w14:textId="77777777" w:rsidR="00317517" w:rsidRDefault="00317517" w:rsidP="00317517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  <w:p w14:paraId="32B0DFA4" w14:textId="77777777" w:rsidR="00317517" w:rsidRPr="00317517" w:rsidRDefault="00317517" w:rsidP="00317517">
            <w:p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17517">
              <w:rPr>
                <w:rFonts w:ascii="Garamond" w:hAnsi="Garamond"/>
                <w:lang w:val="pl-PL"/>
              </w:rPr>
              <w:t>Rozszerzające / uzupełniające:</w:t>
            </w:r>
          </w:p>
          <w:p w14:paraId="468070F1" w14:textId="77777777" w:rsidR="00317517" w:rsidRPr="00317517" w:rsidRDefault="00317517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r w:rsidRPr="00317517">
              <w:rPr>
                <w:rFonts w:ascii="Garamond" w:hAnsi="Garamond"/>
                <w:sz w:val="22"/>
                <w:szCs w:val="22"/>
                <w:lang w:val="pl-PL"/>
              </w:rPr>
              <w:t xml:space="preserve">Bardzo obszerny zakres źródeł Internetowych z tej tematyki </w:t>
            </w:r>
          </w:p>
          <w:p w14:paraId="4879A9A3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32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www.biznesplan.waw.pl/m/index.html</w:t>
              </w:r>
            </w:hyperlink>
          </w:p>
          <w:p w14:paraId="7E6DB51E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33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droga-do.pl/jak-napisac-biznes-plan-krok-po-kroku/</w:t>
              </w:r>
            </w:hyperlink>
          </w:p>
          <w:p w14:paraId="51CA371C" w14:textId="77777777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Style w:val="Hipercze"/>
                <w:sz w:val="22"/>
                <w:szCs w:val="22"/>
                <w:lang w:val="pl-PL"/>
              </w:rPr>
            </w:pPr>
            <w:hyperlink r:id="rId34" w:history="1">
              <w:r w:rsidR="00317517" w:rsidRPr="00317517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Biznes-plan.org - przykłady i wzory biznes planów (biznes-plan.org)</w:t>
              </w:r>
            </w:hyperlink>
          </w:p>
          <w:p w14:paraId="47DD164A" w14:textId="77777777" w:rsidR="00445998" w:rsidRPr="00445998" w:rsidRDefault="00445998" w:rsidP="00445998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r>
              <w:rPr>
                <w:lang w:val="pl-PL"/>
              </w:rPr>
              <w:t>h</w:t>
            </w:r>
            <w:r w:rsidRPr="00445998">
              <w:rPr>
                <w:lang w:val="pl-PL"/>
              </w:rPr>
              <w:t>ttps://qmamfinanse.pl/finanse-przedsiebiorstw/ocena-projektow-inwestycyjnych/</w:t>
            </w:r>
          </w:p>
          <w:p w14:paraId="11407605" w14:textId="1A93BE40" w:rsidR="00445998" w:rsidRPr="00445998" w:rsidRDefault="00EB60F0" w:rsidP="00445998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4"/>
                <w:lang w:val="pl-PL"/>
              </w:rPr>
            </w:pPr>
            <w:hyperlink r:id="rId35" w:history="1">
              <w:r w:rsidR="00445998" w:rsidRPr="00EC5A74">
                <w:rPr>
                  <w:rStyle w:val="Hipercze"/>
                  <w:lang w:val="pl-PL"/>
                </w:rPr>
                <w:t>https://www.finanseicontrolling.pl/controlling/analiza-finansowa-projektu-inwestycyjnego-przy-uzyciu-ms-excel-case-study</w:t>
              </w:r>
            </w:hyperlink>
          </w:p>
          <w:p w14:paraId="427E12B4" w14:textId="70FC4FF1" w:rsidR="00445998" w:rsidRPr="00445998" w:rsidRDefault="00445998" w:rsidP="00445998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4"/>
                <w:lang w:val="pl-PL"/>
              </w:rPr>
            </w:pPr>
            <w:r w:rsidRPr="00445998">
              <w:rPr>
                <w:rFonts w:ascii="Garamond" w:hAnsi="Garamond"/>
                <w:lang w:val="pl-PL"/>
              </w:rPr>
              <w:t>h</w:t>
            </w:r>
            <w:r w:rsidRPr="00445998">
              <w:rPr>
                <w:rFonts w:ascii="Garamond" w:hAnsi="Garamond"/>
                <w:sz w:val="24"/>
                <w:lang w:val="pl-PL"/>
              </w:rPr>
              <w:t>ttps://www.enterprisestartup.pl/metody-oceny-oplacalnosci-inwestycji</w:t>
            </w:r>
          </w:p>
        </w:tc>
      </w:tr>
    </w:tbl>
    <w:p w14:paraId="152BB461" w14:textId="308B71AC" w:rsidR="00416D7B" w:rsidRPr="006048B0" w:rsidRDefault="00416D7B" w:rsidP="00FA3958">
      <w:pPr>
        <w:spacing w:after="0" w:line="240" w:lineRule="auto"/>
        <w:rPr>
          <w:rFonts w:ascii="Garamond" w:hAnsi="Garamond"/>
          <w:lang w:val="pl-PL"/>
        </w:rPr>
      </w:pPr>
    </w:p>
    <w:p w14:paraId="709496B1" w14:textId="77777777" w:rsidR="00416D7B" w:rsidRPr="006048B0" w:rsidRDefault="00416D7B">
      <w:pPr>
        <w:rPr>
          <w:rFonts w:ascii="Garamond" w:hAnsi="Garamond"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59D08BAE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16D7B" w:rsidRPr="000A4A92" w14:paraId="09E0EE77" w14:textId="77777777" w:rsidTr="003367E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E27B24" w14:textId="4542FC8B" w:rsidR="00416D7B" w:rsidRPr="006048B0" w:rsidRDefault="00416D7B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A3E18">
              <w:rPr>
                <w:rFonts w:ascii="Garamond" w:hAnsi="Garamond"/>
                <w:b/>
                <w:lang w:val="pl-PL"/>
              </w:rPr>
              <w:t>7</w:t>
            </w:r>
          </w:p>
          <w:p w14:paraId="439AC6CE" w14:textId="72C977BE" w:rsidR="00416D7B" w:rsidRPr="006048B0" w:rsidRDefault="00416D7B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(</w:t>
            </w:r>
            <w:r w:rsidR="004A3E18">
              <w:rPr>
                <w:rFonts w:ascii="Garamond" w:hAnsi="Garamond"/>
                <w:b/>
                <w:lang w:val="pl-PL"/>
              </w:rPr>
              <w:t>2</w:t>
            </w:r>
            <w:r w:rsidR="00E84A33" w:rsidRPr="006048B0">
              <w:rPr>
                <w:rFonts w:ascii="Garamond" w:hAnsi="Garamond"/>
                <w:b/>
                <w:lang w:val="pl-PL"/>
              </w:rPr>
              <w:t xml:space="preserve"> godz.</w:t>
            </w:r>
            <w:r w:rsidRPr="006048B0">
              <w:rPr>
                <w:rFonts w:ascii="Garamond" w:hAnsi="Garamond"/>
                <w:b/>
                <w:lang w:val="pl-PL"/>
              </w:rPr>
              <w:t xml:space="preserve">) </w:t>
            </w:r>
          </w:p>
          <w:p w14:paraId="23C9A58E" w14:textId="4E907BB5" w:rsidR="00416D7B" w:rsidRPr="006048B0" w:rsidRDefault="00E84A33" w:rsidP="00C41F4C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>
              <w:rPr>
                <w:rFonts w:ascii="Garamond" w:hAnsi="Garamond"/>
                <w:b/>
                <w:bCs/>
                <w:lang w:val="pl-PL"/>
              </w:rPr>
              <w:t>Biznes plan dla projektu inwestycyjnego. Ocena projektów inwestycyjnych.</w:t>
            </w:r>
          </w:p>
        </w:tc>
      </w:tr>
      <w:tr w:rsidR="00416D7B" w:rsidRPr="001F0249" w14:paraId="4FE57F12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28EF59" w14:textId="77777777" w:rsidR="00416D7B" w:rsidRPr="006048B0" w:rsidRDefault="00416D7B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E72F1F0" w14:textId="77777777" w:rsidR="00416D7B" w:rsidRPr="006048B0" w:rsidRDefault="00416D7B" w:rsidP="003367E6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755783D0" w14:textId="5BB00074" w:rsidR="00533604" w:rsidRDefault="00416D7B" w:rsidP="00A32D24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zna </w:t>
            </w:r>
            <w:r w:rsidR="00533604">
              <w:rPr>
                <w:rFonts w:ascii="Garamond" w:hAnsi="Garamond"/>
                <w:sz w:val="24"/>
              </w:rPr>
              <w:t xml:space="preserve">sposoby budowy przepływów pieniężnych dla różnych rodzajów projektów inwestycyjnych. </w:t>
            </w:r>
          </w:p>
          <w:p w14:paraId="1C154BC2" w14:textId="0E503AE8" w:rsidR="00533604" w:rsidRDefault="00416D7B" w:rsidP="00533604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Student</w:t>
            </w:r>
            <w:r w:rsidR="00533604">
              <w:rPr>
                <w:rFonts w:ascii="Garamond" w:hAnsi="Garamond"/>
                <w:sz w:val="24"/>
              </w:rPr>
              <w:t xml:space="preserve"> będzie znał metody proste i metody dyskontowe oceny projektów inwestycyjnych. </w:t>
            </w:r>
          </w:p>
          <w:p w14:paraId="2981FAA0" w14:textId="4577226C" w:rsidR="00416D7B" w:rsidRDefault="00C41F4C" w:rsidP="00A32D24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</w:t>
            </w:r>
            <w:r w:rsidR="00416D7B" w:rsidRPr="006048B0">
              <w:rPr>
                <w:rFonts w:ascii="Garamond" w:hAnsi="Garamond"/>
                <w:sz w:val="24"/>
              </w:rPr>
              <w:t xml:space="preserve">tudent </w:t>
            </w:r>
            <w:r w:rsidR="00533604">
              <w:rPr>
                <w:rFonts w:ascii="Garamond" w:hAnsi="Garamond"/>
                <w:sz w:val="24"/>
              </w:rPr>
              <w:t>będzie znał</w:t>
            </w:r>
            <w:r>
              <w:rPr>
                <w:rFonts w:ascii="Garamond" w:hAnsi="Garamond"/>
                <w:sz w:val="24"/>
              </w:rPr>
              <w:t xml:space="preserve"> różne rodzaje ryzyka występujące w </w:t>
            </w:r>
            <w:r w:rsidR="00533604">
              <w:rPr>
                <w:rFonts w:ascii="Garamond" w:hAnsi="Garamond"/>
                <w:sz w:val="24"/>
              </w:rPr>
              <w:t>projektach inwestycyjnych</w:t>
            </w:r>
            <w:r>
              <w:rPr>
                <w:rFonts w:ascii="Garamond" w:hAnsi="Garamond"/>
                <w:sz w:val="24"/>
              </w:rPr>
              <w:t>.</w:t>
            </w:r>
          </w:p>
          <w:p w14:paraId="5A850355" w14:textId="5E80B532" w:rsidR="00533604" w:rsidRPr="009046FB" w:rsidRDefault="00533604" w:rsidP="00A32D24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tudent będzie znał </w:t>
            </w:r>
            <w:r w:rsidR="009509C3">
              <w:rPr>
                <w:rFonts w:ascii="Garamond" w:hAnsi="Garamond"/>
                <w:sz w:val="24"/>
              </w:rPr>
              <w:t xml:space="preserve">metody oceny ryzyka inwestycyjnego. </w:t>
            </w:r>
          </w:p>
          <w:p w14:paraId="7C25C437" w14:textId="77777777" w:rsidR="00416D7B" w:rsidRPr="006048B0" w:rsidRDefault="00416D7B" w:rsidP="003367E6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416D7B" w:rsidRPr="001F0249" w14:paraId="26C3BC4F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48B094" w14:textId="3072F674" w:rsidR="00416D7B" w:rsidRPr="006048B0" w:rsidRDefault="00416D7B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BB458F0" w14:textId="7940BCC8" w:rsidR="00FD458E" w:rsidRPr="00C41F4C" w:rsidRDefault="00FD458E" w:rsidP="00533604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C41F4C">
              <w:rPr>
                <w:rFonts w:ascii="Garamond" w:hAnsi="Garamond"/>
                <w:sz w:val="24"/>
                <w:lang w:val="pl-PL"/>
              </w:rPr>
              <w:t xml:space="preserve">       </w:t>
            </w:r>
          </w:p>
          <w:p w14:paraId="7EE02037" w14:textId="77777777" w:rsidR="00533604" w:rsidRDefault="00533604" w:rsidP="00E84A3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Zasady budowy przepływów pieniężnych dla różnych rodzajów projektów inwestycyjnych;</w:t>
            </w:r>
          </w:p>
          <w:p w14:paraId="1EBAA460" w14:textId="55F2558E" w:rsidR="00533604" w:rsidRDefault="00533604" w:rsidP="00E84A3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etody oceny projektów inwestycyjnych (metody proste i metody dyskontowe)</w:t>
            </w:r>
          </w:p>
          <w:p w14:paraId="446B70EE" w14:textId="69DB578D" w:rsidR="00E84A33" w:rsidRDefault="00E84A33" w:rsidP="00E84A3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sz w:val="24"/>
              </w:rPr>
            </w:pPr>
            <w:r w:rsidRPr="00E84A33">
              <w:rPr>
                <w:rFonts w:ascii="Garamond" w:hAnsi="Garamond"/>
                <w:sz w:val="24"/>
              </w:rPr>
              <w:t xml:space="preserve">Efektywność a ryzyko finansowe inwestycji. </w:t>
            </w:r>
          </w:p>
          <w:p w14:paraId="4B1D14E7" w14:textId="77777777" w:rsidR="00E84A33" w:rsidRDefault="00E84A33" w:rsidP="00E84A3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sz w:val="24"/>
              </w:rPr>
            </w:pPr>
            <w:r w:rsidRPr="00E84A33">
              <w:rPr>
                <w:rFonts w:ascii="Garamond" w:hAnsi="Garamond"/>
                <w:sz w:val="24"/>
              </w:rPr>
              <w:t xml:space="preserve">Czynniki ryzyka inwestycyjnego. </w:t>
            </w:r>
          </w:p>
          <w:p w14:paraId="77CE6748" w14:textId="580ECEB7" w:rsidR="00E84A33" w:rsidRPr="00E84A33" w:rsidRDefault="00E84A33" w:rsidP="00E84A3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sz w:val="24"/>
              </w:rPr>
            </w:pPr>
            <w:r w:rsidRPr="00E84A33">
              <w:rPr>
                <w:rFonts w:ascii="Garamond" w:hAnsi="Garamond"/>
                <w:sz w:val="24"/>
              </w:rPr>
              <w:t xml:space="preserve">Metody oceny ryzyka inwestycyjnego (metoda scenariuszy, analiza wrażliwości, metoda progu rentowności). </w:t>
            </w:r>
          </w:p>
          <w:p w14:paraId="0AE8F9CC" w14:textId="3437660A" w:rsidR="00416D7B" w:rsidRPr="00E84A33" w:rsidRDefault="00416D7B" w:rsidP="00E84A33">
            <w:pPr>
              <w:ind w:left="360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317517" w:rsidRPr="001F0249" w14:paraId="674DCCFA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1BFB31" w14:textId="29B473FB" w:rsidR="00317517" w:rsidRPr="006048B0" w:rsidRDefault="00317517" w:rsidP="00317517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0203E1" w14:textId="2BC644E3" w:rsidR="000213FF" w:rsidRPr="000213FF" w:rsidRDefault="00317517" w:rsidP="000213FF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2212657A" w14:textId="77777777" w:rsidR="00445998" w:rsidRDefault="000213FF" w:rsidP="00445998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P. Mielcarz, P. Paszczyk, </w:t>
            </w:r>
            <w:r w:rsidRPr="000213FF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Analiza projektów inwestycyjnych w procesie tworzenia wartości przedsiębiorstwa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 w:rsidRPr="000213FF">
              <w:rPr>
                <w:rFonts w:ascii="Garamond" w:hAnsi="Garamond"/>
                <w:color w:val="000000"/>
                <w:spacing w:val="-2"/>
                <w:lang w:val="pl-PL"/>
              </w:rPr>
              <w:t>Wydawnictwo Naukowe PWN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, warszawa 2021</w:t>
            </w:r>
          </w:p>
          <w:p w14:paraId="1CAE9198" w14:textId="43FD8CA2" w:rsidR="00445998" w:rsidRDefault="00445998" w:rsidP="008951C4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A. </w:t>
            </w:r>
            <w:proofErr w:type="spellStart"/>
            <w:r w:rsidRPr="00445998">
              <w:rPr>
                <w:rFonts w:ascii="Garamond" w:hAnsi="Garamond"/>
                <w:color w:val="000000"/>
                <w:spacing w:val="-2"/>
                <w:lang w:val="pl-PL"/>
              </w:rPr>
              <w:t>Kałowski</w:t>
            </w:r>
            <w:proofErr w:type="spellEnd"/>
            <w:r>
              <w:rPr>
                <w:rFonts w:ascii="Garamond" w:hAnsi="Garamond"/>
                <w:color w:val="000000"/>
                <w:spacing w:val="-2"/>
                <w:lang w:val="pl-PL"/>
              </w:rPr>
              <w:t>,</w:t>
            </w:r>
            <w:r w:rsidRPr="00445998">
              <w:rPr>
                <w:rFonts w:ascii="Garamond" w:hAnsi="Garamond"/>
                <w:color w:val="000000"/>
                <w:spacing w:val="-2"/>
                <w:lang w:val="pl-PL"/>
              </w:rPr>
              <w:t xml:space="preserve"> 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J. </w:t>
            </w:r>
            <w:r w:rsidRPr="00445998">
              <w:rPr>
                <w:rFonts w:ascii="Garamond" w:hAnsi="Garamond"/>
                <w:color w:val="000000"/>
                <w:spacing w:val="-2"/>
                <w:lang w:val="pl-PL"/>
              </w:rPr>
              <w:t xml:space="preserve">Wysocki, </w:t>
            </w:r>
            <w:r w:rsidRPr="00445998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Przygotowanie i ocena projektów inwestycyjnych wybrane zagadnienia</w:t>
            </w:r>
            <w:r w:rsidRPr="00445998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W</w:t>
            </w:r>
            <w:r w:rsidR="000213FF" w:rsidRPr="00445998">
              <w:rPr>
                <w:rFonts w:ascii="Garamond" w:hAnsi="Garamond"/>
                <w:color w:val="000000"/>
                <w:spacing w:val="-2"/>
                <w:lang w:val="pl-PL"/>
              </w:rPr>
              <w:t>ydawnictwo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 xml:space="preserve"> SGH Warszawa,</w:t>
            </w:r>
            <w:r w:rsidR="000213FF" w:rsidRPr="00445998">
              <w:rPr>
                <w:rFonts w:ascii="Garamond" w:hAnsi="Garamond"/>
                <w:color w:val="000000"/>
                <w:spacing w:val="-2"/>
                <w:lang w:val="pl-PL"/>
              </w:rPr>
              <w:t xml:space="preserve"> 2013,</w:t>
            </w:r>
          </w:p>
          <w:p w14:paraId="13C59A85" w14:textId="06610609" w:rsidR="00317517" w:rsidRPr="000049BD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 xml:space="preserve">K. Opolski, K Waśniewski, </w:t>
            </w:r>
            <w:r w:rsidRPr="00916B9B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Biznesplan jak go budować i analizować?</w:t>
            </w: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 xml:space="preserve"> Wydawnictwo: CEDEWU, 20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20</w:t>
            </w:r>
            <w:r w:rsidRPr="00916B9B">
              <w:rPr>
                <w:rFonts w:ascii="Garamond" w:hAnsi="Garamond"/>
                <w:color w:val="000000"/>
                <w:spacing w:val="-2"/>
                <w:lang w:val="pl-PL"/>
              </w:rPr>
              <w:t>, wydanie V</w:t>
            </w:r>
            <w:r>
              <w:rPr>
                <w:rFonts w:ascii="Garamond" w:hAnsi="Garamond"/>
                <w:color w:val="000000"/>
                <w:spacing w:val="-2"/>
                <w:lang w:val="pl-PL"/>
              </w:rPr>
              <w:t>I.</w:t>
            </w:r>
            <w:r w:rsidRPr="00916B9B">
              <w:rPr>
                <w:rFonts w:ascii="Arial" w:hAnsi="Arial" w:cs="Arial"/>
                <w:color w:val="000080"/>
                <w:sz w:val="24"/>
                <w:szCs w:val="24"/>
                <w:lang w:val="pl-PL"/>
              </w:rPr>
              <w:t xml:space="preserve"> </w:t>
            </w:r>
          </w:p>
          <w:p w14:paraId="1EC58F99" w14:textId="77777777" w:rsidR="00317517" w:rsidRPr="003355D7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B. Cegłowski, P. Mielcarz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Skuteczny biznes plan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proofErr w:type="spellStart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IPiS</w:t>
            </w:r>
            <w:proofErr w:type="spellEnd"/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Warszawa 2002.</w:t>
            </w:r>
          </w:p>
          <w:p w14:paraId="1C22ABAA" w14:textId="77777777" w:rsidR="00317517" w:rsidRDefault="00317517" w:rsidP="00317517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 xml:space="preserve">W. Pluta, </w:t>
            </w:r>
            <w:r w:rsidRPr="00317517">
              <w:rPr>
                <w:rFonts w:ascii="Garamond" w:hAnsi="Garamond"/>
                <w:i/>
                <w:iCs/>
                <w:color w:val="000000"/>
                <w:spacing w:val="-2"/>
                <w:lang w:val="pl-PL"/>
              </w:rPr>
              <w:t>Planowanie finansowe w przedsiębiorstwie</w:t>
            </w:r>
            <w:r w:rsidRPr="003355D7">
              <w:rPr>
                <w:rFonts w:ascii="Garamond" w:hAnsi="Garamond"/>
                <w:color w:val="000000"/>
                <w:spacing w:val="-2"/>
                <w:lang w:val="pl-PL"/>
              </w:rPr>
              <w:t>, PWE, Warszawa 1999.</w:t>
            </w:r>
          </w:p>
          <w:p w14:paraId="671F2B35" w14:textId="77777777" w:rsidR="00317517" w:rsidRDefault="00317517" w:rsidP="00317517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  <w:p w14:paraId="31C987C4" w14:textId="77777777" w:rsidR="00317517" w:rsidRPr="00317517" w:rsidRDefault="00317517" w:rsidP="00317517">
            <w:pPr>
              <w:jc w:val="both"/>
              <w:rPr>
                <w:rFonts w:ascii="Garamond" w:hAnsi="Garamond"/>
                <w:color w:val="000000"/>
                <w:spacing w:val="-2"/>
                <w:lang w:val="pl-PL"/>
              </w:rPr>
            </w:pPr>
            <w:r w:rsidRPr="00317517">
              <w:rPr>
                <w:rFonts w:ascii="Garamond" w:hAnsi="Garamond"/>
                <w:lang w:val="pl-PL"/>
              </w:rPr>
              <w:t>Rozszerzające / uzupełniające:</w:t>
            </w:r>
          </w:p>
          <w:p w14:paraId="1B6A392E" w14:textId="77777777" w:rsidR="00317517" w:rsidRPr="00317517" w:rsidRDefault="00317517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r w:rsidRPr="00317517">
              <w:rPr>
                <w:rFonts w:ascii="Garamond" w:hAnsi="Garamond"/>
                <w:sz w:val="22"/>
                <w:szCs w:val="22"/>
                <w:lang w:val="pl-PL"/>
              </w:rPr>
              <w:t xml:space="preserve">Bardzo obszerny zakres źródeł Internetowych z tej tematyki </w:t>
            </w:r>
          </w:p>
          <w:p w14:paraId="4E556F58" w14:textId="505E74E1" w:rsidR="00445998" w:rsidRPr="00445998" w:rsidRDefault="00445998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r>
              <w:rPr>
                <w:lang w:val="pl-PL"/>
              </w:rPr>
              <w:t>h</w:t>
            </w:r>
            <w:r w:rsidRPr="00445998">
              <w:rPr>
                <w:lang w:val="pl-PL"/>
              </w:rPr>
              <w:t>ttps://qmamfinanse.pl/finanse-przedsiebiorstw/ocena-projektow-inwestycyjnych/</w:t>
            </w:r>
          </w:p>
          <w:p w14:paraId="55205E6B" w14:textId="4C13A3D2" w:rsidR="00317517" w:rsidRPr="00317517" w:rsidRDefault="00EB60F0" w:rsidP="00317517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  <w:lang w:val="pl-PL"/>
              </w:rPr>
            </w:pPr>
            <w:hyperlink r:id="rId36" w:history="1">
              <w:r w:rsidR="00445998" w:rsidRPr="00EC5A74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https://</w:t>
              </w:r>
              <w:r w:rsidR="00445998" w:rsidRPr="00EC5A74">
                <w:rPr>
                  <w:rStyle w:val="Hipercze"/>
                  <w:lang w:val="pl-PL"/>
                </w:rPr>
                <w:t>w</w:t>
              </w:r>
              <w:r w:rsidR="00445998" w:rsidRPr="00EC5A74">
                <w:rPr>
                  <w:rStyle w:val="Hipercze"/>
                  <w:rFonts w:ascii="Garamond" w:hAnsi="Garamond"/>
                  <w:sz w:val="22"/>
                  <w:szCs w:val="22"/>
                  <w:lang w:val="pl-PL"/>
                </w:rPr>
                <w:t>ww.analizyinwestycji.pl/przyklady</w:t>
              </w:r>
            </w:hyperlink>
          </w:p>
          <w:p w14:paraId="39D6A2F2" w14:textId="6420014E" w:rsidR="00445998" w:rsidRPr="00445998" w:rsidRDefault="00EB60F0" w:rsidP="00445998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4"/>
                <w:lang w:val="pl-PL"/>
              </w:rPr>
            </w:pPr>
            <w:hyperlink r:id="rId37" w:history="1">
              <w:r w:rsidR="00445998" w:rsidRPr="00EC5A74">
                <w:rPr>
                  <w:rStyle w:val="Hipercze"/>
                  <w:lang w:val="pl-PL"/>
                </w:rPr>
                <w:t>https://www.finanseicontrolling.pl/controlling/analiza-finansowa-projektu-inwestycyjnego-przy-uzyciu-ms-excel-case-study</w:t>
              </w:r>
            </w:hyperlink>
          </w:p>
          <w:p w14:paraId="203689B6" w14:textId="3540C7AF" w:rsidR="00317517" w:rsidRPr="00317517" w:rsidRDefault="00445998" w:rsidP="00445998">
            <w:pPr>
              <w:pStyle w:val="Tekstprzypisudolnego"/>
              <w:numPr>
                <w:ilvl w:val="0"/>
                <w:numId w:val="3"/>
              </w:numPr>
              <w:rPr>
                <w:rFonts w:ascii="Garamond" w:hAnsi="Garamond"/>
                <w:sz w:val="24"/>
                <w:lang w:val="pl-PL"/>
              </w:rPr>
            </w:pPr>
            <w:r>
              <w:rPr>
                <w:rFonts w:ascii="Garamond" w:hAnsi="Garamond"/>
                <w:lang w:val="pl-PL"/>
              </w:rPr>
              <w:t>h</w:t>
            </w:r>
            <w:r w:rsidRPr="00445998">
              <w:rPr>
                <w:rFonts w:ascii="Garamond" w:hAnsi="Garamond"/>
                <w:sz w:val="24"/>
                <w:lang w:val="pl-PL"/>
              </w:rPr>
              <w:t>ttps://www.enterprisestartup.pl/metody-oceny-oplacalnosci-inwestycji</w:t>
            </w:r>
          </w:p>
        </w:tc>
      </w:tr>
    </w:tbl>
    <w:p w14:paraId="506AA1F9" w14:textId="3F6AAB25" w:rsidR="00416D7B" w:rsidRPr="006048B0" w:rsidRDefault="00416D7B" w:rsidP="00FA3958">
      <w:pPr>
        <w:spacing w:after="0" w:line="240" w:lineRule="auto"/>
        <w:rPr>
          <w:rFonts w:ascii="Garamond" w:hAnsi="Garamond"/>
          <w:lang w:val="pl-PL"/>
        </w:rPr>
      </w:pPr>
    </w:p>
    <w:p w14:paraId="4D41DECA" w14:textId="730CC1FF" w:rsidR="009046FB" w:rsidRDefault="009046FB" w:rsidP="00FA3958">
      <w:pPr>
        <w:spacing w:after="0" w:line="240" w:lineRule="auto"/>
        <w:rPr>
          <w:rFonts w:ascii="Garamond" w:hAnsi="Garamond"/>
          <w:lang w:val="pl-PL"/>
        </w:rPr>
      </w:pPr>
    </w:p>
    <w:p w14:paraId="4B7B52F1" w14:textId="71E53ECD" w:rsidR="009046FB" w:rsidRDefault="009046FB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p w14:paraId="3738E374" w14:textId="77777777" w:rsidR="009046FB" w:rsidRPr="006048B0" w:rsidRDefault="009046FB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7638BD" w:rsidRPr="001F0249" w14:paraId="18FFE0E9" w14:textId="77777777" w:rsidTr="00B50B8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B55F6D7" w14:textId="74DCC242" w:rsidR="007638BD" w:rsidRPr="006048B0" w:rsidRDefault="007638BD" w:rsidP="00B50B83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A3E18">
              <w:rPr>
                <w:rFonts w:ascii="Garamond" w:hAnsi="Garamond"/>
                <w:b/>
                <w:lang w:val="pl-PL"/>
              </w:rPr>
              <w:t>8</w:t>
            </w:r>
          </w:p>
          <w:p w14:paraId="2BEB8561" w14:textId="5188EAF1" w:rsidR="007638BD" w:rsidRPr="006048B0" w:rsidRDefault="007638BD" w:rsidP="00B50B83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(</w:t>
            </w:r>
            <w:r w:rsidR="004A3E18">
              <w:rPr>
                <w:rFonts w:ascii="Garamond" w:hAnsi="Garamond"/>
                <w:b/>
                <w:lang w:val="pl-PL"/>
              </w:rPr>
              <w:t>2</w:t>
            </w:r>
            <w:r w:rsidR="009509C3" w:rsidRPr="006048B0">
              <w:rPr>
                <w:rFonts w:ascii="Garamond" w:hAnsi="Garamond"/>
                <w:b/>
                <w:lang w:val="pl-PL"/>
              </w:rPr>
              <w:t xml:space="preserve"> godz.</w:t>
            </w:r>
            <w:r w:rsidRPr="006048B0">
              <w:rPr>
                <w:rFonts w:ascii="Garamond" w:hAnsi="Garamond"/>
                <w:b/>
                <w:lang w:val="pl-PL"/>
              </w:rPr>
              <w:t xml:space="preserve">) </w:t>
            </w:r>
            <w:r w:rsidR="003355D7">
              <w:rPr>
                <w:rFonts w:ascii="Garamond" w:hAnsi="Garamond"/>
                <w:b/>
                <w:lang w:val="pl-PL"/>
              </w:rPr>
              <w:t xml:space="preserve">Egzamin </w:t>
            </w:r>
            <w:r w:rsidRPr="006048B0">
              <w:rPr>
                <w:rFonts w:ascii="Garamond" w:hAnsi="Garamond"/>
                <w:b/>
                <w:lang w:val="pl-PL"/>
              </w:rPr>
              <w:t xml:space="preserve">w terminie zerowym </w:t>
            </w:r>
          </w:p>
          <w:p w14:paraId="05689A9B" w14:textId="0C2B9E15" w:rsidR="007638BD" w:rsidRPr="006048B0" w:rsidRDefault="007638BD" w:rsidP="00B50B83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</w:p>
        </w:tc>
      </w:tr>
      <w:tr w:rsidR="007638BD" w:rsidRPr="007638BD" w14:paraId="1D1A90CE" w14:textId="77777777" w:rsidTr="00B50B8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6411C1" w14:textId="62DD01B9" w:rsidR="007638BD" w:rsidRPr="006048B0" w:rsidRDefault="007638BD" w:rsidP="00B50B83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14:paraId="78FFE6A1" w14:textId="7AF0D2D8" w:rsidR="007638BD" w:rsidRPr="009046FB" w:rsidRDefault="003355D7" w:rsidP="007638BD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4"/>
                <w:u w:val="single"/>
                <w:lang w:val="pl-PL"/>
              </w:rPr>
              <w:t>EGZAMIN</w:t>
            </w:r>
            <w:r w:rsidR="007638BD"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</w:t>
            </w:r>
            <w:r w:rsidR="007638BD">
              <w:rPr>
                <w:rFonts w:ascii="Garamond" w:hAnsi="Garamond"/>
                <w:sz w:val="24"/>
                <w:u w:val="single"/>
                <w:lang w:val="pl-PL"/>
              </w:rPr>
              <w:t xml:space="preserve">- termin zerowy </w:t>
            </w:r>
          </w:p>
          <w:p w14:paraId="5867B1BD" w14:textId="77777777" w:rsidR="007638BD" w:rsidRPr="006048B0" w:rsidRDefault="007638BD" w:rsidP="007638BD">
            <w:pPr>
              <w:ind w:left="360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7638BD" w:rsidRPr="00FD458E" w14:paraId="3134C13F" w14:textId="77777777" w:rsidTr="00B50B8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31ECF4" w14:textId="11494297" w:rsidR="007638BD" w:rsidRPr="006048B0" w:rsidRDefault="003355D7" w:rsidP="00B50B8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kres i struktura egzaminu</w:t>
            </w:r>
          </w:p>
        </w:tc>
        <w:tc>
          <w:tcPr>
            <w:tcW w:w="8175" w:type="dxa"/>
          </w:tcPr>
          <w:p w14:paraId="354E8EAF" w14:textId="77777777" w:rsidR="003355D7" w:rsidRPr="006048B0" w:rsidRDefault="003355D7" w:rsidP="003355D7">
            <w:pPr>
              <w:rPr>
                <w:rFonts w:ascii="Garamond" w:hAnsi="Garamond"/>
                <w:u w:val="single"/>
                <w:lang w:val="pl-PL"/>
              </w:rPr>
            </w:pPr>
            <w:r>
              <w:rPr>
                <w:rFonts w:ascii="Garamond" w:hAnsi="Garamond"/>
                <w:sz w:val="24"/>
                <w:u w:val="single"/>
                <w:lang w:val="pl-PL"/>
              </w:rPr>
              <w:t>EGZAMIN</w:t>
            </w:r>
            <w:r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= </w:t>
            </w:r>
            <w:r>
              <w:rPr>
                <w:rFonts w:ascii="Garamond" w:hAnsi="Garamond"/>
                <w:sz w:val="24"/>
                <w:u w:val="single"/>
                <w:lang w:val="pl-PL"/>
              </w:rPr>
              <w:t>1</w:t>
            </w:r>
            <w:r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zadani</w:t>
            </w:r>
            <w:r>
              <w:rPr>
                <w:rFonts w:ascii="Garamond" w:hAnsi="Garamond"/>
                <w:sz w:val="24"/>
                <w:u w:val="single"/>
                <w:lang w:val="pl-PL"/>
              </w:rPr>
              <w:t>e</w:t>
            </w:r>
            <w:r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liczbowe + 7 pytań zamkniętych</w:t>
            </w:r>
          </w:p>
          <w:p w14:paraId="21C4A9DD" w14:textId="77777777" w:rsidR="003355D7" w:rsidRPr="009046FB" w:rsidRDefault="003355D7" w:rsidP="003355D7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sz w:val="18"/>
                <w:szCs w:val="18"/>
                <w:u w:val="single"/>
              </w:rPr>
            </w:pPr>
            <w:r>
              <w:rPr>
                <w:rFonts w:ascii="Garamond" w:eastAsiaTheme="minorEastAsia" w:hAnsi="Garamond"/>
                <w:sz w:val="18"/>
                <w:szCs w:val="18"/>
                <w:u w:val="single"/>
              </w:rPr>
              <w:t>1</w:t>
            </w:r>
            <w:r w:rsidRPr="009046FB">
              <w:rPr>
                <w:rFonts w:ascii="Garamond" w:eastAsiaTheme="minorEastAsia" w:hAnsi="Garamond"/>
                <w:sz w:val="18"/>
                <w:szCs w:val="18"/>
                <w:u w:val="single"/>
              </w:rPr>
              <w:t xml:space="preserve"> zadania liczbowe</w:t>
            </w:r>
            <w:r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</w:t>
            </w:r>
            <w:r w:rsidRPr="009046FB">
              <w:rPr>
                <w:rFonts w:ascii="Garamond" w:eastAsiaTheme="minorEastAsia" w:hAnsi="Garamond"/>
                <w:sz w:val="18"/>
                <w:szCs w:val="18"/>
                <w:u w:val="single"/>
              </w:rPr>
              <w:t>(brak wyboru)</w:t>
            </w:r>
            <w:r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po </w:t>
            </w:r>
            <w:r>
              <w:rPr>
                <w:rFonts w:ascii="Garamond" w:hAnsi="Garamond"/>
                <w:sz w:val="18"/>
                <w:szCs w:val="18"/>
                <w:u w:val="single"/>
              </w:rPr>
              <w:t>26</w:t>
            </w:r>
            <w:r w:rsidRPr="009046FB">
              <w:rPr>
                <w:rFonts w:ascii="Garamond" w:hAnsi="Garamond"/>
                <w:sz w:val="18"/>
                <w:szCs w:val="18"/>
                <w:u w:val="single"/>
              </w:rPr>
              <w:t xml:space="preserve"> pkt każdy</w:t>
            </w:r>
          </w:p>
          <w:p w14:paraId="10B55868" w14:textId="77777777" w:rsidR="003355D7" w:rsidRPr="009046FB" w:rsidRDefault="003355D7" w:rsidP="003355D7">
            <w:pPr>
              <w:numPr>
                <w:ilvl w:val="0"/>
                <w:numId w:val="13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60 minut na przygotowanie ćwiczeń – w systemie zadania </w:t>
            </w:r>
          </w:p>
          <w:p w14:paraId="180D4E72" w14:textId="77777777" w:rsidR="003355D7" w:rsidRPr="009046FB" w:rsidRDefault="003355D7" w:rsidP="003355D7">
            <w:pPr>
              <w:numPr>
                <w:ilvl w:val="0"/>
                <w:numId w:val="13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Każdy dostaje własny test niezależny od innych studentów (numer testu przypisany do numeru indeksu)</w:t>
            </w:r>
          </w:p>
          <w:p w14:paraId="51873BE3" w14:textId="77777777" w:rsidR="003355D7" w:rsidRPr="009046FB" w:rsidRDefault="003355D7" w:rsidP="003355D7">
            <w:pPr>
              <w:numPr>
                <w:ilvl w:val="0"/>
                <w:numId w:val="13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Wykonanie testu kogoś innego = 2,0 (</w:t>
            </w:r>
            <w:proofErr w:type="spellStart"/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ndst</w:t>
            </w:r>
            <w:proofErr w:type="spellEnd"/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 z terminu zerowego i kolejnego)  </w:t>
            </w:r>
          </w:p>
          <w:p w14:paraId="4C115073" w14:textId="77777777" w:rsidR="003355D7" w:rsidRPr="009046FB" w:rsidRDefault="003355D7" w:rsidP="003355D7">
            <w:pPr>
              <w:numPr>
                <w:ilvl w:val="0"/>
                <w:numId w:val="13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Możemy korzystać z arkuszy Excel dostępnych w trakcie konserwatorium  </w:t>
            </w:r>
          </w:p>
          <w:p w14:paraId="4F483593" w14:textId="77777777" w:rsidR="003355D7" w:rsidRPr="009046FB" w:rsidRDefault="003355D7" w:rsidP="003355D7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203C3487" w14:textId="77777777" w:rsidR="003355D7" w:rsidRPr="009046FB" w:rsidRDefault="003355D7" w:rsidP="003355D7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sz w:val="18"/>
                <w:szCs w:val="18"/>
                <w:u w:val="single"/>
              </w:rPr>
            </w:pPr>
            <w:r w:rsidRPr="009046FB">
              <w:rPr>
                <w:rFonts w:ascii="Garamond" w:hAnsi="Garamond"/>
                <w:sz w:val="18"/>
                <w:szCs w:val="18"/>
                <w:u w:val="single"/>
              </w:rPr>
              <w:t>7 pytań zamkniętych po 3 pkt każdy</w:t>
            </w:r>
          </w:p>
          <w:p w14:paraId="40B7D6A4" w14:textId="77777777" w:rsidR="003355D7" w:rsidRPr="009046FB" w:rsidRDefault="003355D7" w:rsidP="003355D7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3-4 odpowiedzi, ale tylko jedna odpowiedź jest prawidłowa </w:t>
            </w:r>
          </w:p>
          <w:p w14:paraId="67B222E0" w14:textId="77777777" w:rsidR="003355D7" w:rsidRPr="009046FB" w:rsidRDefault="003355D7" w:rsidP="003355D7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15 minut na zaliczanie – odpowiadanie na pytania (czas dokładnie ograniczony)</w:t>
            </w:r>
          </w:p>
          <w:p w14:paraId="37F0C849" w14:textId="77777777" w:rsidR="003355D7" w:rsidRPr="009046FB" w:rsidRDefault="003355D7" w:rsidP="003355D7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Egzamin w systemie FORMS (automatycznie realizowany)</w:t>
            </w:r>
          </w:p>
          <w:p w14:paraId="2B407B5A" w14:textId="77777777" w:rsidR="003355D7" w:rsidRPr="009046FB" w:rsidRDefault="003355D7" w:rsidP="003355D7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4278C0F3" w14:textId="77777777" w:rsidR="003355D7" w:rsidRDefault="003355D7" w:rsidP="003355D7">
            <w:pPr>
              <w:ind w:left="360"/>
              <w:rPr>
                <w:rFonts w:ascii="Garamond" w:hAnsi="Garamond"/>
                <w:sz w:val="20"/>
                <w:szCs w:val="20"/>
                <w:lang w:val="pl-PL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Maksimum punktów =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40</w:t>
            </w: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 pkt. </w:t>
            </w:r>
          </w:p>
          <w:p w14:paraId="04B51008" w14:textId="12D9A417" w:rsidR="007638BD" w:rsidRPr="00C41F4C" w:rsidRDefault="003355D7" w:rsidP="003355D7">
            <w:pPr>
              <w:ind w:left="360"/>
              <w:rPr>
                <w:rFonts w:ascii="Garamond" w:hAnsi="Garamond"/>
                <w:sz w:val="24"/>
              </w:rPr>
            </w:pP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>Minimum do zdania = 1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6</w:t>
            </w:r>
            <w:r w:rsidRPr="009046FB">
              <w:rPr>
                <w:rFonts w:ascii="Garamond" w:hAnsi="Garamond"/>
                <w:sz w:val="20"/>
                <w:szCs w:val="20"/>
                <w:lang w:val="pl-PL"/>
              </w:rPr>
              <w:t xml:space="preserve"> pkt. (40%)</w:t>
            </w:r>
          </w:p>
        </w:tc>
      </w:tr>
    </w:tbl>
    <w:p w14:paraId="02B881BE" w14:textId="77777777" w:rsidR="007638BD" w:rsidRPr="006048B0" w:rsidRDefault="007638BD" w:rsidP="00FA3958">
      <w:pPr>
        <w:spacing w:after="0" w:line="240" w:lineRule="auto"/>
        <w:rPr>
          <w:rFonts w:ascii="Garamond" w:hAnsi="Garamond"/>
          <w:lang w:val="pl-PL"/>
        </w:rPr>
      </w:pPr>
    </w:p>
    <w:sectPr w:rsidR="007638BD" w:rsidRPr="006048B0" w:rsidSect="005702AD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C1D8" w14:textId="77777777" w:rsidR="00EB60F0" w:rsidRDefault="00EB60F0" w:rsidP="00283384">
      <w:pPr>
        <w:spacing w:after="0" w:line="240" w:lineRule="auto"/>
      </w:pPr>
      <w:r>
        <w:separator/>
      </w:r>
    </w:p>
  </w:endnote>
  <w:endnote w:type="continuationSeparator" w:id="0">
    <w:p w14:paraId="0EB377AC" w14:textId="77777777" w:rsidR="00EB60F0" w:rsidRDefault="00EB60F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62026" w14:textId="77777777" w:rsidR="00EB60F0" w:rsidRDefault="00EB60F0" w:rsidP="00283384">
      <w:pPr>
        <w:spacing w:after="0" w:line="240" w:lineRule="auto"/>
      </w:pPr>
      <w:r>
        <w:separator/>
      </w:r>
    </w:p>
  </w:footnote>
  <w:footnote w:type="continuationSeparator" w:id="0">
    <w:p w14:paraId="3A667C76" w14:textId="77777777" w:rsidR="00EB60F0" w:rsidRDefault="00EB60F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2CA" w14:textId="77777777" w:rsidR="00B50B83" w:rsidRDefault="00B50B83" w:rsidP="00485F77">
    <w:pPr>
      <w:pStyle w:val="Nagwek"/>
      <w:jc w:val="center"/>
    </w:pPr>
    <w:r w:rsidRPr="00485F77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8E1B297" wp14:editId="458D1722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inline distT="0" distB="0" distL="0" distR="0" wp14:anchorId="50BD49BE" wp14:editId="08C2E86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11E0E0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LAovA4T&#10;AgAA/AMAAA4AAAAAAAAAAAAAAAAALgIAAGRycy9lMm9Eb2MueG1sUEsBAi0AFAAGAAgAAAAhACYL&#10;KzzaAAAAAwEAAA8AAAAAAAAAAAAAAAAAbQQAAGRycy9kb3ducmV2LnhtbFBLBQYAAAAABAAEAPMA&#10;AAB0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A36"/>
    <w:multiLevelType w:val="hybridMultilevel"/>
    <w:tmpl w:val="8A08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A11"/>
    <w:multiLevelType w:val="hybridMultilevel"/>
    <w:tmpl w:val="81C0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F6"/>
    <w:multiLevelType w:val="hybridMultilevel"/>
    <w:tmpl w:val="5AE21E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46115"/>
    <w:multiLevelType w:val="hybridMultilevel"/>
    <w:tmpl w:val="78561D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D7AC4"/>
    <w:multiLevelType w:val="hybridMultilevel"/>
    <w:tmpl w:val="C8422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D30"/>
    <w:multiLevelType w:val="hybridMultilevel"/>
    <w:tmpl w:val="5C1E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D33"/>
    <w:multiLevelType w:val="hybridMultilevel"/>
    <w:tmpl w:val="C8422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7C5"/>
    <w:multiLevelType w:val="hybridMultilevel"/>
    <w:tmpl w:val="96B29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30C79"/>
    <w:multiLevelType w:val="hybridMultilevel"/>
    <w:tmpl w:val="5C1E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71727"/>
    <w:multiLevelType w:val="hybridMultilevel"/>
    <w:tmpl w:val="9D52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B53"/>
    <w:multiLevelType w:val="hybridMultilevel"/>
    <w:tmpl w:val="553C6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53936"/>
    <w:multiLevelType w:val="hybridMultilevel"/>
    <w:tmpl w:val="A01A8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03575"/>
    <w:multiLevelType w:val="hybridMultilevel"/>
    <w:tmpl w:val="03D6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4116D"/>
    <w:multiLevelType w:val="hybridMultilevel"/>
    <w:tmpl w:val="732036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F3EFA"/>
    <w:multiLevelType w:val="hybridMultilevel"/>
    <w:tmpl w:val="5722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72BA"/>
    <w:multiLevelType w:val="hybridMultilevel"/>
    <w:tmpl w:val="CF6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33E0"/>
    <w:multiLevelType w:val="hybridMultilevel"/>
    <w:tmpl w:val="C5C6B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AF53A4"/>
    <w:multiLevelType w:val="hybridMultilevel"/>
    <w:tmpl w:val="25C09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32B35"/>
    <w:multiLevelType w:val="hybridMultilevel"/>
    <w:tmpl w:val="BCBC2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C61DD"/>
    <w:multiLevelType w:val="hybridMultilevel"/>
    <w:tmpl w:val="6940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B4561"/>
    <w:multiLevelType w:val="hybridMultilevel"/>
    <w:tmpl w:val="B7FE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800"/>
    <w:multiLevelType w:val="hybridMultilevel"/>
    <w:tmpl w:val="CD24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1F4A"/>
    <w:multiLevelType w:val="hybridMultilevel"/>
    <w:tmpl w:val="FD928AFA"/>
    <w:lvl w:ilvl="0" w:tplc="0AB88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0B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EF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D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E22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8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89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1E65031"/>
    <w:multiLevelType w:val="hybridMultilevel"/>
    <w:tmpl w:val="460CBC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227D2"/>
    <w:multiLevelType w:val="hybridMultilevel"/>
    <w:tmpl w:val="1164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E5899"/>
    <w:multiLevelType w:val="hybridMultilevel"/>
    <w:tmpl w:val="AB208590"/>
    <w:lvl w:ilvl="0" w:tplc="190407E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48296B"/>
    <w:multiLevelType w:val="hybridMultilevel"/>
    <w:tmpl w:val="4CA8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24D5A"/>
    <w:multiLevelType w:val="multilevel"/>
    <w:tmpl w:val="53D6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24"/>
  </w:num>
  <w:num w:numId="5">
    <w:abstractNumId w:val="21"/>
  </w:num>
  <w:num w:numId="6">
    <w:abstractNumId w:val="4"/>
  </w:num>
  <w:num w:numId="7">
    <w:abstractNumId w:val="19"/>
  </w:num>
  <w:num w:numId="8">
    <w:abstractNumId w:val="9"/>
  </w:num>
  <w:num w:numId="9">
    <w:abstractNumId w:val="14"/>
  </w:num>
  <w:num w:numId="10">
    <w:abstractNumId w:val="26"/>
  </w:num>
  <w:num w:numId="11">
    <w:abstractNumId w:val="18"/>
  </w:num>
  <w:num w:numId="12">
    <w:abstractNumId w:val="8"/>
  </w:num>
  <w:num w:numId="13">
    <w:abstractNumId w:val="25"/>
  </w:num>
  <w:num w:numId="14">
    <w:abstractNumId w:val="0"/>
  </w:num>
  <w:num w:numId="15">
    <w:abstractNumId w:val="1"/>
  </w:num>
  <w:num w:numId="16">
    <w:abstractNumId w:val="12"/>
  </w:num>
  <w:num w:numId="17">
    <w:abstractNumId w:val="5"/>
  </w:num>
  <w:num w:numId="18">
    <w:abstractNumId w:val="7"/>
  </w:num>
  <w:num w:numId="19">
    <w:abstractNumId w:val="16"/>
  </w:num>
  <w:num w:numId="20">
    <w:abstractNumId w:val="13"/>
  </w:num>
  <w:num w:numId="21">
    <w:abstractNumId w:val="23"/>
  </w:num>
  <w:num w:numId="22">
    <w:abstractNumId w:val="22"/>
  </w:num>
  <w:num w:numId="23">
    <w:abstractNumId w:val="10"/>
  </w:num>
  <w:num w:numId="24">
    <w:abstractNumId w:val="17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49BD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057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3FF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89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4C3F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A92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29C"/>
    <w:rsid w:val="00115834"/>
    <w:rsid w:val="00115DEA"/>
    <w:rsid w:val="00116126"/>
    <w:rsid w:val="0011637B"/>
    <w:rsid w:val="0011643C"/>
    <w:rsid w:val="00116912"/>
    <w:rsid w:val="0011751D"/>
    <w:rsid w:val="001205E0"/>
    <w:rsid w:val="00121739"/>
    <w:rsid w:val="00121B6D"/>
    <w:rsid w:val="00121DD7"/>
    <w:rsid w:val="001237D0"/>
    <w:rsid w:val="00123C4B"/>
    <w:rsid w:val="001244F0"/>
    <w:rsid w:val="00124BBD"/>
    <w:rsid w:val="0012582F"/>
    <w:rsid w:val="00125D4A"/>
    <w:rsid w:val="00125FA4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DE7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28A5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7B4"/>
    <w:rsid w:val="00195848"/>
    <w:rsid w:val="001959DC"/>
    <w:rsid w:val="00195BB4"/>
    <w:rsid w:val="0019660C"/>
    <w:rsid w:val="001966F3"/>
    <w:rsid w:val="0019681B"/>
    <w:rsid w:val="00196ECC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AED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249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88A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2B7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567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517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55D7"/>
    <w:rsid w:val="003367E6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2E6A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373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BE4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6D7B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366A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599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8DD"/>
    <w:rsid w:val="00462F7D"/>
    <w:rsid w:val="00463083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57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91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3E18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2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2D9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B46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4F5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604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A3E"/>
    <w:rsid w:val="00543F16"/>
    <w:rsid w:val="005442C4"/>
    <w:rsid w:val="00546B7A"/>
    <w:rsid w:val="00547587"/>
    <w:rsid w:val="005475F6"/>
    <w:rsid w:val="005477E7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2FEC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0DE5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628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0CB"/>
    <w:rsid w:val="005E772F"/>
    <w:rsid w:val="005E7CD4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594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48B0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3AD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985"/>
    <w:rsid w:val="00656E6A"/>
    <w:rsid w:val="00657554"/>
    <w:rsid w:val="00657FD4"/>
    <w:rsid w:val="006609CB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4FE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98C"/>
    <w:rsid w:val="006C0F9F"/>
    <w:rsid w:val="006C1638"/>
    <w:rsid w:val="006C3241"/>
    <w:rsid w:val="006C35CD"/>
    <w:rsid w:val="006C38D6"/>
    <w:rsid w:val="006C42DB"/>
    <w:rsid w:val="006C4413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59A"/>
    <w:rsid w:val="006F2610"/>
    <w:rsid w:val="006F2884"/>
    <w:rsid w:val="006F2C3F"/>
    <w:rsid w:val="006F3475"/>
    <w:rsid w:val="006F4A0C"/>
    <w:rsid w:val="006F4C7A"/>
    <w:rsid w:val="006F4C97"/>
    <w:rsid w:val="006F507A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47B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8BD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9E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9B2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36F2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C12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687A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3A7B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27FA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4CE"/>
    <w:rsid w:val="008C6698"/>
    <w:rsid w:val="008C6A57"/>
    <w:rsid w:val="008C7721"/>
    <w:rsid w:val="008D035A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DBE"/>
    <w:rsid w:val="00902F5E"/>
    <w:rsid w:val="009041A7"/>
    <w:rsid w:val="009046FB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B9B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09C3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33B"/>
    <w:rsid w:val="00956AEC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968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1923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2D24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541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57E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CE8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B4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908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5771"/>
    <w:rsid w:val="00B4604B"/>
    <w:rsid w:val="00B46821"/>
    <w:rsid w:val="00B47582"/>
    <w:rsid w:val="00B47599"/>
    <w:rsid w:val="00B50B4D"/>
    <w:rsid w:val="00B50B83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595D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3C23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2CA4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6EB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1F4C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57DED"/>
    <w:rsid w:val="00C600EA"/>
    <w:rsid w:val="00C6029C"/>
    <w:rsid w:val="00C604EA"/>
    <w:rsid w:val="00C618E3"/>
    <w:rsid w:val="00C6191C"/>
    <w:rsid w:val="00C6199F"/>
    <w:rsid w:val="00C62763"/>
    <w:rsid w:val="00C6277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0C8A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B7AA1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5FF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486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6F86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14F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4EEB"/>
    <w:rsid w:val="00E55A79"/>
    <w:rsid w:val="00E5661B"/>
    <w:rsid w:val="00E56D65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33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2D1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0F0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445A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A9A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0E23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58E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1B70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9C3B"/>
  <w15:docId w15:val="{F5A207EB-F432-4972-96F5-190FD359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2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link w:val="Nagwek2Znak"/>
    <w:uiPriority w:val="9"/>
    <w:qFormat/>
    <w:rsid w:val="00682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Odwoaniedokomentarza">
    <w:name w:val="annotation reference"/>
    <w:basedOn w:val="Domylnaczcionkaakapitu"/>
    <w:uiPriority w:val="99"/>
    <w:semiHidden/>
    <w:unhideWhenUsed/>
    <w:rsid w:val="009A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92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6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6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B4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F507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24F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824F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Pogrubienie">
    <w:name w:val="Strong"/>
    <w:basedOn w:val="Domylnaczcionkaakapitu"/>
    <w:uiPriority w:val="22"/>
    <w:qFormat/>
    <w:rsid w:val="006824F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57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me">
    <w:name w:val="name"/>
    <w:basedOn w:val="Domylnaczcionkaakapitu"/>
    <w:rsid w:val="001957B4"/>
  </w:style>
  <w:style w:type="character" w:customStyle="1" w:styleId="type">
    <w:name w:val="type"/>
    <w:basedOn w:val="Domylnaczcionkaakapitu"/>
    <w:rsid w:val="001957B4"/>
  </w:style>
  <w:style w:type="character" w:customStyle="1" w:styleId="key">
    <w:name w:val="key"/>
    <w:basedOn w:val="Domylnaczcionkaakapitu"/>
    <w:rsid w:val="001957B4"/>
  </w:style>
  <w:style w:type="character" w:customStyle="1" w:styleId="value">
    <w:name w:val="value"/>
    <w:basedOn w:val="Domylnaczcionkaakapitu"/>
    <w:rsid w:val="001957B4"/>
  </w:style>
  <w:style w:type="paragraph" w:styleId="Tekstprzypisudolnego">
    <w:name w:val="footnote text"/>
    <w:basedOn w:val="Normalny"/>
    <w:link w:val="TekstprzypisudolnegoZnak"/>
    <w:uiPriority w:val="99"/>
    <w:unhideWhenUsed/>
    <w:rsid w:val="0095633B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633B"/>
    <w:rPr>
      <w:sz w:val="20"/>
      <w:szCs w:val="20"/>
      <w:lang w:val="en-US"/>
    </w:rPr>
  </w:style>
  <w:style w:type="character" w:styleId="Odwoanieprzypisudolnego">
    <w:name w:val="footnote reference"/>
    <w:semiHidden/>
    <w:rsid w:val="0082687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5D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1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5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254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40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8585">
          <w:marLeft w:val="420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62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1925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759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6969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560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359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45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5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znesplany24.pl/biznesplan-pup-wzory/" TargetMode="External"/><Relationship Id="rId18" Type="http://schemas.openxmlformats.org/officeDocument/2006/relationships/hyperlink" Target="https://www.biznes-plan.pl" TargetMode="External"/><Relationship Id="rId26" Type="http://schemas.openxmlformats.org/officeDocument/2006/relationships/hyperlink" Target="https://www.biznesplan.waw.pl/m/index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oga-do.pl/jak-napisac-biznes-plan-krok-po-kroku/" TargetMode="External"/><Relationship Id="rId34" Type="http://schemas.openxmlformats.org/officeDocument/2006/relationships/hyperlink" Target="http://www.biznes-plan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znes-plan.pl" TargetMode="External"/><Relationship Id="rId17" Type="http://schemas.openxmlformats.org/officeDocument/2006/relationships/hyperlink" Target="https://www.biznesplan.com.pl" TargetMode="External"/><Relationship Id="rId25" Type="http://schemas.openxmlformats.org/officeDocument/2006/relationships/hyperlink" Target="https://biznesplany24.pl/biznesplan-pup-wzory/" TargetMode="External"/><Relationship Id="rId33" Type="http://schemas.openxmlformats.org/officeDocument/2006/relationships/hyperlink" Target="https://droga-do.pl/jak-napisac-biznes-plan-krok-po-krok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znes-plan.org/" TargetMode="External"/><Relationship Id="rId20" Type="http://schemas.openxmlformats.org/officeDocument/2006/relationships/hyperlink" Target="https://www.biznesplan.waw.pl/m/index.html" TargetMode="External"/><Relationship Id="rId29" Type="http://schemas.openxmlformats.org/officeDocument/2006/relationships/hyperlink" Target="https://www.biznesplan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nesplan.com.pl" TargetMode="External"/><Relationship Id="rId24" Type="http://schemas.openxmlformats.org/officeDocument/2006/relationships/hyperlink" Target="https://www.biznes-plan.pl" TargetMode="External"/><Relationship Id="rId32" Type="http://schemas.openxmlformats.org/officeDocument/2006/relationships/hyperlink" Target="https://www.biznesplan.waw.pl/m/index.html" TargetMode="External"/><Relationship Id="rId37" Type="http://schemas.openxmlformats.org/officeDocument/2006/relationships/hyperlink" Target="https://www.finanseicontrolling.pl/controlling/analiza-finansowa-projektu-inwestycyjnego-przy-uzyciu-ms-excel-case-stud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oga-do.pl/jak-napisac-biznes-plan-krok-po-kroku/" TargetMode="External"/><Relationship Id="rId23" Type="http://schemas.openxmlformats.org/officeDocument/2006/relationships/hyperlink" Target="https://www.biznesplan.com.pl" TargetMode="External"/><Relationship Id="rId28" Type="http://schemas.openxmlformats.org/officeDocument/2006/relationships/hyperlink" Target="http://www.biznes-plan.org/" TargetMode="External"/><Relationship Id="rId36" Type="http://schemas.openxmlformats.org/officeDocument/2006/relationships/hyperlink" Target="https://www.analizyinwestycji.pl/przyklady" TargetMode="External"/><Relationship Id="rId10" Type="http://schemas.openxmlformats.org/officeDocument/2006/relationships/hyperlink" Target="http://www.biznes-plan.org/" TargetMode="External"/><Relationship Id="rId19" Type="http://schemas.openxmlformats.org/officeDocument/2006/relationships/hyperlink" Target="https://biznesplany24.pl/biznesplan-pup-wzory/" TargetMode="External"/><Relationship Id="rId31" Type="http://schemas.openxmlformats.org/officeDocument/2006/relationships/hyperlink" Target="https://biznesplany24.pl/biznesplan-pup-wz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oga-do.pl/jak-napisac-biznes-plan-krok-po-kroku/" TargetMode="External"/><Relationship Id="rId14" Type="http://schemas.openxmlformats.org/officeDocument/2006/relationships/hyperlink" Target="https://www.biznesplan.waw.pl/m/index.html" TargetMode="External"/><Relationship Id="rId22" Type="http://schemas.openxmlformats.org/officeDocument/2006/relationships/hyperlink" Target="http://www.biznes-plan.org/" TargetMode="External"/><Relationship Id="rId27" Type="http://schemas.openxmlformats.org/officeDocument/2006/relationships/hyperlink" Target="https://droga-do.pl/jak-napisac-biznes-plan-krok-po-kroku/" TargetMode="External"/><Relationship Id="rId30" Type="http://schemas.openxmlformats.org/officeDocument/2006/relationships/hyperlink" Target="https://www.biznes-plan.pl" TargetMode="External"/><Relationship Id="rId35" Type="http://schemas.openxmlformats.org/officeDocument/2006/relationships/hyperlink" Target="https://www.finanseicontrolling.pl/controlling/analiza-finansowa-projektu-inwestycyjnego-przy-uzyciu-ms-excel-case-study" TargetMode="External"/><Relationship Id="rId8" Type="http://schemas.openxmlformats.org/officeDocument/2006/relationships/hyperlink" Target="https://www.biznesplan.waw.pl/m/index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41F1-DAFA-4C75-961F-3A542A7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8</Pages>
  <Words>2301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fał Kusy AEH</cp:lastModifiedBy>
  <cp:revision>22</cp:revision>
  <dcterms:created xsi:type="dcterms:W3CDTF">2020-11-13T20:11:00Z</dcterms:created>
  <dcterms:modified xsi:type="dcterms:W3CDTF">2021-03-20T09:36:00Z</dcterms:modified>
</cp:coreProperties>
</file>